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04C9C5F8" w:rsidR="00351FFD" w:rsidRDefault="00F84009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539261CC">
                <wp:simplePos x="0" y="0"/>
                <wp:positionH relativeFrom="page">
                  <wp:posOffset>400050</wp:posOffset>
                </wp:positionH>
                <wp:positionV relativeFrom="paragraph">
                  <wp:posOffset>-161290</wp:posOffset>
                </wp:positionV>
                <wp:extent cx="6267450" cy="13620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7117E240" w:rsidR="00F84009" w:rsidRPr="00527AB3" w:rsidRDefault="00527AB3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B3"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AINTS, FEEDBACK AND MOR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5pt;margin-top:-12.7pt;width:493.5pt;height:107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" filled="f" stroked="f">
                <v:textbox>
                  <w:txbxContent>
                    <w:p w14:paraId="6893175A" w14:textId="7117E240" w:rsidR="00F84009" w:rsidRPr="00527AB3" w:rsidRDefault="00527AB3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AB3"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MPLAINTS, FEEDBACK AND MORE 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5063C69D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FAF8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01B4B" w:rsidRPr="000A78B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8A9758" wp14:editId="06FC1897">
                <wp:simplePos x="0" y="0"/>
                <wp:positionH relativeFrom="column">
                  <wp:posOffset>-175260</wp:posOffset>
                </wp:positionH>
                <wp:positionV relativeFrom="paragraph">
                  <wp:posOffset>482600</wp:posOffset>
                </wp:positionV>
                <wp:extent cx="2360930" cy="672846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2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9E76" w14:textId="77777777" w:rsidR="00A61AF1" w:rsidRDefault="00A61AF1"/>
                          <w:p w14:paraId="35CABF8A" w14:textId="77777777" w:rsidR="00A61AF1" w:rsidRDefault="00A61AF1"/>
                          <w:p w14:paraId="595E6981" w14:textId="200EC761" w:rsidR="00A61AF1" w:rsidRDefault="005A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0396B2" wp14:editId="0EB92F4A">
                                  <wp:extent cx="2496185" cy="5829300"/>
                                  <wp:effectExtent l="0" t="0" r="0" b="0"/>
                                  <wp:docPr id="9" name="Picture 9" descr="A picture containing text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6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29" cy="584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011B52" w14:textId="3729D4AA" w:rsidR="0078183C" w:rsidRDefault="0078183C"/>
                          <w:p w14:paraId="3B27A2C1" w14:textId="01F0B471" w:rsidR="00901B4B" w:rsidRDefault="00901B4B"/>
                          <w:p w14:paraId="7FA0EB4E" w14:textId="5B70002D" w:rsidR="00A61AF1" w:rsidRDefault="00A61AF1"/>
                          <w:p w14:paraId="72C3AD77" w14:textId="77777777" w:rsidR="00A61AF1" w:rsidRDefault="00A61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9758" id="Text Box 2" o:spid="_x0000_s1027" type="#_x0000_t202" style="position:absolute;margin-left:-13.8pt;margin-top:38pt;width:185.9pt;height:52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" stroked="f">
                <v:textbox>
                  <w:txbxContent>
                    <w:p w14:paraId="593A9E76" w14:textId="77777777" w:rsidR="00A61AF1" w:rsidRDefault="00A61AF1"/>
                    <w:p w14:paraId="35CABF8A" w14:textId="77777777" w:rsidR="00A61AF1" w:rsidRDefault="00A61AF1"/>
                    <w:p w14:paraId="595E6981" w14:textId="200EC761" w:rsidR="00A61AF1" w:rsidRDefault="005A4EF8">
                      <w:r>
                        <w:rPr>
                          <w:noProof/>
                        </w:rPr>
                        <w:drawing>
                          <wp:inline distT="0" distB="0" distL="0" distR="0" wp14:anchorId="720396B2" wp14:editId="0EB92F4A">
                            <wp:extent cx="2496185" cy="5829300"/>
                            <wp:effectExtent l="0" t="0" r="0" b="0"/>
                            <wp:docPr id="9" name="Picture 9" descr="A picture containing text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6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2029" cy="58429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011B52" w14:textId="3729D4AA" w:rsidR="0078183C" w:rsidRDefault="0078183C"/>
                    <w:p w14:paraId="3B27A2C1" w14:textId="01F0B471" w:rsidR="00901B4B" w:rsidRDefault="00901B4B"/>
                    <w:p w14:paraId="7FA0EB4E" w14:textId="5B70002D" w:rsidR="00A61AF1" w:rsidRDefault="00A61AF1"/>
                    <w:p w14:paraId="72C3AD77" w14:textId="77777777" w:rsidR="00A61AF1" w:rsidRDefault="00A61AF1"/>
                  </w:txbxContent>
                </v:textbox>
                <w10:wrap type="square"/>
              </v:shape>
            </w:pict>
          </mc:Fallback>
        </mc:AlternateContent>
      </w:r>
    </w:p>
    <w:p w14:paraId="116D5791" w14:textId="77777777" w:rsidR="00170EB4" w:rsidRDefault="00170EB4" w:rsidP="00150169">
      <w:pPr>
        <w:rPr>
          <w:noProof/>
        </w:rPr>
      </w:pPr>
    </w:p>
    <w:p w14:paraId="1C63DB0B" w14:textId="4DBB7D9D" w:rsidR="00150169" w:rsidRDefault="00150169" w:rsidP="0015016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EFE595" w14:textId="77777777" w:rsidR="00404520" w:rsidRDefault="00404520" w:rsidP="00150169">
      <w:pPr>
        <w:rPr>
          <w:noProof/>
        </w:rPr>
      </w:pPr>
    </w:p>
    <w:p w14:paraId="2F2AD917" w14:textId="479B201A" w:rsidR="00492806" w:rsidRPr="00492806" w:rsidRDefault="00AF51D8" w:rsidP="00C507DD">
      <w:pPr>
        <w:pStyle w:val="NoSpacing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1" locked="0" layoutInCell="1" allowOverlap="1" wp14:anchorId="1961F0CC" wp14:editId="104815DA">
                <wp:simplePos x="0" y="0"/>
                <wp:positionH relativeFrom="column">
                  <wp:posOffset>1089025</wp:posOffset>
                </wp:positionH>
                <wp:positionV relativeFrom="paragraph">
                  <wp:posOffset>645160</wp:posOffset>
                </wp:positionV>
                <wp:extent cx="327660" cy="91440"/>
                <wp:effectExtent l="133350" t="133350" r="110490" b="13716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76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0730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3" o:spid="_x0000_s1026" type="#_x0000_t75" style="position:absolute;margin-left:80.8pt;margin-top:45.85pt;width:35.7pt;height:17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15DE4C" wp14:editId="387AFA21">
                <wp:simplePos x="0" y="0"/>
                <wp:positionH relativeFrom="column">
                  <wp:posOffset>4708860</wp:posOffset>
                </wp:positionH>
                <wp:positionV relativeFrom="paragraph">
                  <wp:posOffset>1339035</wp:posOffset>
                </wp:positionV>
                <wp:extent cx="360" cy="360"/>
                <wp:effectExtent l="114300" t="114300" r="95250" b="1524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EDC0" id="Ink 202" o:spid="_x0000_s1026" type="#_x0000_t75" style="position:absolute;margin-left:365.85pt;margin-top:100.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/cTgUxwEAAJAEAAAQAAAAAAAAAAAAAAAAANEDAABk&#10;cnMvaW5rL2luazEueG1sUEsBAi0AFAAGAAgAAAAhAO9UT5XhAAAACwEAAA8AAAAAAAAAAAAAAAAA&#10;xg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DC9858" wp14:editId="60DA84BA">
                <wp:simplePos x="0" y="0"/>
                <wp:positionH relativeFrom="column">
                  <wp:posOffset>3146820</wp:posOffset>
                </wp:positionH>
                <wp:positionV relativeFrom="paragraph">
                  <wp:posOffset>729195</wp:posOffset>
                </wp:positionV>
                <wp:extent cx="360" cy="360"/>
                <wp:effectExtent l="114300" t="11430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D532F" id="Ink 196" o:spid="_x0000_s1026" type="#_x0000_t75" style="position:absolute;margin-left:242.85pt;margin-top:52.45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BetZpAQAABwMAAA4AAAAAAAAAAAAAAAAAPAIAAGRy&#10;cy9lMm9Eb2MueG1sUEsBAi0AFAAGAAgAAAAhAMysnd/IAQAAkAQAABAAAAAAAAAAAAAAAAAA0QMA&#10;AGRycy9pbmsvaW5rMS54bWxQSwECLQAUAAYACAAAACEA0U2IVuIAAAALAQAADwAAAAAAAAAAAAAA&#10;AADH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E6F7A55" wp14:editId="3A22AB03">
                <wp:simplePos x="0" y="0"/>
                <wp:positionH relativeFrom="column">
                  <wp:posOffset>1295340</wp:posOffset>
                </wp:positionH>
                <wp:positionV relativeFrom="paragraph">
                  <wp:posOffset>836115</wp:posOffset>
                </wp:positionV>
                <wp:extent cx="360" cy="360"/>
                <wp:effectExtent l="38100" t="3810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919B" id="Ink 26" o:spid="_x0000_s1026" type="#_x0000_t75" style="position:absolute;margin-left:101.3pt;margin-top:65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K9TcMc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wr1NwxwEAAJAEAAAQAAAAAAAAAAAAAAAAANADAABkcnMv&#10;aW5rL2luazEueG1sUEsBAi0AFAAGAAgAAAAhAJ6lAJLfAAAACwEAAA8AAAAAAAAAAAAAAAAAxQUA&#10;AGRycy9kb3ducmV2LnhtbFBLAQItABQABgAIAAAAIQB5GLydvwAAACEBAAAZAAAAAAAAAAAAAAAA&#10;ANEGAABkcnMvX3JlbHMvZTJvRG9jLnhtbC5yZWxzUEsFBgAAAAAGAAYAeAEAAMc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772DBE9E" wp14:editId="5F076AF4">
                <wp:simplePos x="0" y="0"/>
                <wp:positionH relativeFrom="column">
                  <wp:posOffset>974725</wp:posOffset>
                </wp:positionH>
                <wp:positionV relativeFrom="paragraph">
                  <wp:posOffset>355600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4D2DC169" wp14:editId="3A9EFCD1">
                <wp:simplePos x="0" y="0"/>
                <wp:positionH relativeFrom="column">
                  <wp:posOffset>3839845</wp:posOffset>
                </wp:positionH>
                <wp:positionV relativeFrom="paragraph">
                  <wp:posOffset>110998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1800" cy="38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0B73D2CA" wp14:editId="0055A02B">
                <wp:simplePos x="0" y="0"/>
                <wp:positionH relativeFrom="column">
                  <wp:posOffset>3215005</wp:posOffset>
                </wp:positionH>
                <wp:positionV relativeFrom="paragraph">
                  <wp:posOffset>1170940</wp:posOffset>
                </wp:positionV>
                <wp:extent cx="91800" cy="38460"/>
                <wp:effectExtent l="57150" t="38100" r="4191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" cy="253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F51FE" wp14:editId="6FEE349C">
                <wp:simplePos x="0" y="0"/>
                <wp:positionH relativeFrom="column">
                  <wp:posOffset>3512580</wp:posOffset>
                </wp:positionH>
                <wp:positionV relativeFrom="paragraph">
                  <wp:posOffset>116371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364B0" id="Ink 10" o:spid="_x0000_s1026" type="#_x0000_t75" style="position:absolute;margin-left:275.9pt;margin-top:90.9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6wBXHIAQAAkAQAABAAAAAAAAAAAAAAAAAA0AMAAGRy&#10;cy9pbmsvaW5rMS54bWxQSwECLQAUAAYACAAAACEAt3qHbeAAAAALAQAADwAAAAAAAAAAAAAAAADG&#10;BQAAZHJzL2Rvd25yZXYueG1sUEsBAi0AFAAGAAgAAAAhAHkYvJ2/AAAAIQEAABkAAAAAAAAAAAAA&#10;AAAA0wYAAGRycy9fcmVscy9lMm9Eb2MueG1sLnJlbHNQSwUGAAAAAAYABgB4AQAAyQ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0B6889" wp14:editId="20653E36">
                <wp:simplePos x="0" y="0"/>
                <wp:positionH relativeFrom="column">
                  <wp:posOffset>2628780</wp:posOffset>
                </wp:positionH>
                <wp:positionV relativeFrom="paragraph">
                  <wp:posOffset>104167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0F86C" id="Ink 7" o:spid="_x0000_s1026" type="#_x0000_t75" style="position:absolute;margin-left:206.3pt;margin-top:81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">
                <v:imagedata r:id="rId18" o:title=""/>
              </v:shape>
            </w:pict>
          </mc:Fallback>
        </mc:AlternateContent>
      </w:r>
      <w:r w:rsidR="008418C7" w:rsidRPr="00492806">
        <w:rPr>
          <w:sz w:val="32"/>
          <w:szCs w:val="32"/>
        </w:rPr>
        <w:t>When you see the words ‘we’ or ‘us’</w:t>
      </w:r>
      <w:r w:rsidR="005A21F0" w:rsidRPr="00492806">
        <w:rPr>
          <w:sz w:val="32"/>
          <w:szCs w:val="32"/>
        </w:rPr>
        <w:t>, it</w:t>
      </w:r>
      <w:r w:rsidR="00C507DD" w:rsidRPr="00492806">
        <w:rPr>
          <w:sz w:val="32"/>
          <w:szCs w:val="32"/>
        </w:rPr>
        <w:t xml:space="preserve"> </w:t>
      </w:r>
    </w:p>
    <w:p w14:paraId="7A5EC795" w14:textId="24EE2274" w:rsidR="00150169" w:rsidRDefault="00492806" w:rsidP="00492806">
      <w:pPr>
        <w:pStyle w:val="NoSpacing"/>
        <w:rPr>
          <w:sz w:val="32"/>
          <w:szCs w:val="32"/>
        </w:rPr>
      </w:pPr>
      <w:r w:rsidRPr="00492806">
        <w:rPr>
          <w:sz w:val="32"/>
          <w:szCs w:val="32"/>
        </w:rPr>
        <w:t xml:space="preserve"> </w:t>
      </w:r>
      <w:r w:rsidR="005A21F0" w:rsidRPr="00492806">
        <w:rPr>
          <w:sz w:val="32"/>
          <w:szCs w:val="32"/>
        </w:rPr>
        <w:t>means Quality Health Care</w:t>
      </w:r>
      <w:r w:rsidR="00767EF8">
        <w:rPr>
          <w:sz w:val="32"/>
          <w:szCs w:val="32"/>
        </w:rPr>
        <w:t xml:space="preserve"> (QHC)</w:t>
      </w:r>
      <w:r w:rsidR="00E24E24">
        <w:rPr>
          <w:sz w:val="32"/>
          <w:szCs w:val="32"/>
        </w:rPr>
        <w:t>.</w:t>
      </w:r>
    </w:p>
    <w:p w14:paraId="45D9FB1D" w14:textId="22B389EF" w:rsidR="00492806" w:rsidRDefault="00404520" w:rsidP="00492806">
      <w:pPr>
        <w:pStyle w:val="NoSpacing"/>
        <w:rPr>
          <w:sz w:val="32"/>
          <w:szCs w:val="32"/>
        </w:rPr>
      </w:pPr>
      <w:r w:rsidRPr="00EE7046">
        <w:rPr>
          <w:noProof/>
        </w:rPr>
        <w:drawing>
          <wp:anchor distT="0" distB="0" distL="114300" distR="114300" simplePos="0" relativeHeight="251694080" behindDoc="0" locked="0" layoutInCell="1" allowOverlap="1" wp14:anchorId="2EAFF4AE" wp14:editId="3BDF7720">
            <wp:simplePos x="0" y="0"/>
            <wp:positionH relativeFrom="column">
              <wp:posOffset>794385</wp:posOffset>
            </wp:positionH>
            <wp:positionV relativeFrom="paragraph">
              <wp:posOffset>133350</wp:posOffset>
            </wp:positionV>
            <wp:extent cx="670560" cy="494665"/>
            <wp:effectExtent l="0" t="0" r="0" b="635"/>
            <wp:wrapNone/>
            <wp:docPr id="224" name="Picture 2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E155B" w14:textId="468BACE5" w:rsidR="00492806" w:rsidRDefault="00492806" w:rsidP="00492806">
      <w:pPr>
        <w:pStyle w:val="NoSpacing"/>
        <w:rPr>
          <w:sz w:val="32"/>
          <w:szCs w:val="32"/>
        </w:rPr>
      </w:pPr>
    </w:p>
    <w:p w14:paraId="3BED6EAE" w14:textId="1EBBD484" w:rsidR="00492806" w:rsidRDefault="00492806" w:rsidP="00492806">
      <w:pPr>
        <w:pStyle w:val="NoSpacing"/>
        <w:rPr>
          <w:sz w:val="32"/>
          <w:szCs w:val="32"/>
        </w:rPr>
      </w:pPr>
    </w:p>
    <w:p w14:paraId="0E620045" w14:textId="46A10C55" w:rsidR="00492806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t xml:space="preserve">We have written this document in an </w:t>
      </w:r>
      <w:r w:rsidR="00E24E24" w:rsidRPr="00A51F34">
        <w:rPr>
          <w:sz w:val="32"/>
          <w:szCs w:val="32"/>
        </w:rPr>
        <w:t>easy-to-read</w:t>
      </w:r>
      <w:r w:rsidRPr="00A51F34">
        <w:rPr>
          <w:sz w:val="32"/>
          <w:szCs w:val="32"/>
        </w:rPr>
        <w:t xml:space="preserve"> way. We use pictures to explain some ideas</w:t>
      </w:r>
      <w:r w:rsidR="00E24E24">
        <w:rPr>
          <w:sz w:val="32"/>
          <w:szCs w:val="32"/>
        </w:rPr>
        <w:t>.</w:t>
      </w:r>
    </w:p>
    <w:p w14:paraId="516F7EE8" w14:textId="3D646864" w:rsidR="00A51F34" w:rsidRDefault="00A51F34" w:rsidP="00492806">
      <w:pPr>
        <w:pStyle w:val="NoSpacing"/>
      </w:pPr>
    </w:p>
    <w:p w14:paraId="5005A390" w14:textId="03609FFC" w:rsidR="00A51F34" w:rsidRDefault="00A51F34" w:rsidP="00492806">
      <w:pPr>
        <w:pStyle w:val="NoSpacing"/>
      </w:pPr>
    </w:p>
    <w:p w14:paraId="67A7FAB1" w14:textId="36589560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  <w:t>This Easy Read document is a summary o</w:t>
      </w:r>
      <w:r w:rsidR="006F733E">
        <w:rPr>
          <w:sz w:val="32"/>
          <w:szCs w:val="32"/>
        </w:rPr>
        <w:t xml:space="preserve">f </w:t>
      </w:r>
      <w:r w:rsidRPr="00A51F34">
        <w:rPr>
          <w:sz w:val="32"/>
          <w:szCs w:val="32"/>
        </w:rPr>
        <w:t xml:space="preserve">other </w:t>
      </w:r>
      <w:r w:rsidR="00C90780">
        <w:rPr>
          <w:sz w:val="32"/>
          <w:szCs w:val="32"/>
        </w:rPr>
        <w:t xml:space="preserve">QHC </w:t>
      </w:r>
      <w:r w:rsidRPr="00A51F34">
        <w:rPr>
          <w:sz w:val="32"/>
          <w:szCs w:val="32"/>
        </w:rPr>
        <w:t>documents</w:t>
      </w:r>
      <w:r w:rsidR="00E24E24">
        <w:rPr>
          <w:sz w:val="32"/>
          <w:szCs w:val="32"/>
        </w:rPr>
        <w:t>.</w:t>
      </w:r>
      <w:r w:rsidR="006F733E">
        <w:rPr>
          <w:sz w:val="32"/>
          <w:szCs w:val="32"/>
        </w:rPr>
        <w:t xml:space="preserve"> It reflects some of the policies that we have in place</w:t>
      </w:r>
      <w:r w:rsidR="00C90780">
        <w:rPr>
          <w:sz w:val="32"/>
          <w:szCs w:val="32"/>
        </w:rPr>
        <w:t xml:space="preserve"> and NDIS </w:t>
      </w:r>
      <w:r w:rsidR="00487F1F">
        <w:rPr>
          <w:sz w:val="32"/>
          <w:szCs w:val="32"/>
        </w:rPr>
        <w:t>Practice S</w:t>
      </w:r>
      <w:r w:rsidR="00C90780">
        <w:rPr>
          <w:sz w:val="32"/>
          <w:szCs w:val="32"/>
        </w:rPr>
        <w:t>tandards that we follow</w:t>
      </w:r>
      <w:r w:rsidR="00DB1404">
        <w:rPr>
          <w:sz w:val="32"/>
          <w:szCs w:val="32"/>
        </w:rPr>
        <w:t>.</w:t>
      </w:r>
    </w:p>
    <w:p w14:paraId="2908CAD5" w14:textId="515A1CA7" w:rsidR="00A51F34" w:rsidRDefault="00A51F34" w:rsidP="00492806">
      <w:pPr>
        <w:pStyle w:val="NoSpacing"/>
      </w:pPr>
    </w:p>
    <w:p w14:paraId="090A1341" w14:textId="62915D42" w:rsidR="00A51F34" w:rsidRDefault="00A51F34" w:rsidP="00492806">
      <w:pPr>
        <w:pStyle w:val="NoSpacing"/>
      </w:pPr>
    </w:p>
    <w:p w14:paraId="23A62D09" w14:textId="77777777" w:rsidR="00E24E24" w:rsidRDefault="00E24E24" w:rsidP="00492806">
      <w:pPr>
        <w:pStyle w:val="NoSpacing"/>
      </w:pPr>
    </w:p>
    <w:p w14:paraId="2466BDEC" w14:textId="55CC347C" w:rsidR="00A51F34" w:rsidRDefault="00A51F34" w:rsidP="00492806">
      <w:pPr>
        <w:pStyle w:val="NoSpacing"/>
        <w:rPr>
          <w:sz w:val="32"/>
          <w:szCs w:val="32"/>
        </w:rPr>
      </w:pPr>
      <w:r w:rsidRPr="00E24E24">
        <w:rPr>
          <w:sz w:val="32"/>
          <w:szCs w:val="32"/>
        </w:rPr>
        <w:t>You can ask for help to read this document. A friend, family member or support person may be able to help you.</w:t>
      </w:r>
    </w:p>
    <w:p w14:paraId="06622370" w14:textId="77777777" w:rsidR="00366F9D" w:rsidRDefault="00366F9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2FC0E5" w14:textId="60FCAF40" w:rsidR="00366F9D" w:rsidRDefault="00366F9D" w:rsidP="00492806">
      <w:pPr>
        <w:pStyle w:val="NoSpacing"/>
        <w:rPr>
          <w:sz w:val="32"/>
          <w:szCs w:val="32"/>
        </w:rPr>
      </w:pPr>
    </w:p>
    <w:p w14:paraId="58DC0D01" w14:textId="09AA6D1B" w:rsidR="00366F9D" w:rsidRPr="00366F9D" w:rsidRDefault="00366F9D" w:rsidP="00366F9D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66F9D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O YOU DO IF YOU HAVE A COMPLAINT OR FEEDBACK?</w:t>
      </w:r>
    </w:p>
    <w:p w14:paraId="545C3A53" w14:textId="1D92A911" w:rsidR="00366F9D" w:rsidRDefault="00366F9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F4F276" wp14:editId="1CB491DD">
            <wp:extent cx="6743065" cy="2660650"/>
            <wp:effectExtent l="0" t="0" r="635" b="6350"/>
            <wp:docPr id="8" name="Picture 8" descr="Graphical user interface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am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120" w14:textId="4DBE9E86" w:rsidR="00366F9D" w:rsidRDefault="00430EC5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864031">
        <w:rPr>
          <w:sz w:val="32"/>
          <w:szCs w:val="32"/>
        </w:rPr>
        <w:t>You can</w:t>
      </w:r>
      <w:r w:rsidR="00366F9D">
        <w:rPr>
          <w:sz w:val="32"/>
          <w:szCs w:val="32"/>
        </w:rPr>
        <w:t xml:space="preserve"> tell us about your complaint or feedback. </w:t>
      </w:r>
      <w:r w:rsidR="00366F9D">
        <w:rPr>
          <w:sz w:val="32"/>
          <w:szCs w:val="32"/>
        </w:rPr>
        <w:br/>
        <w:t xml:space="preserve">You </w:t>
      </w:r>
      <w:r w:rsidR="00864031">
        <w:rPr>
          <w:sz w:val="32"/>
          <w:szCs w:val="32"/>
        </w:rPr>
        <w:t>can do this</w:t>
      </w:r>
      <w:r w:rsidR="00366F9D">
        <w:rPr>
          <w:sz w:val="32"/>
          <w:szCs w:val="32"/>
        </w:rPr>
        <w:t xml:space="preserve"> by:</w:t>
      </w:r>
    </w:p>
    <w:p w14:paraId="14572668" w14:textId="090D5040" w:rsidR="00366F9D" w:rsidRDefault="00366F9D">
      <w:pPr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29" w:history="1">
        <w:r w:rsidRPr="005C201F">
          <w:rPr>
            <w:rStyle w:val="Hyperlink"/>
            <w:sz w:val="32"/>
            <w:szCs w:val="32"/>
          </w:rPr>
          <w:t>Office@qualityhealthcare.com.au</w:t>
        </w:r>
      </w:hyperlink>
    </w:p>
    <w:p w14:paraId="24382CB4" w14:textId="48378276" w:rsidR="00366F9D" w:rsidRDefault="00366F9D">
      <w:pPr>
        <w:rPr>
          <w:sz w:val="32"/>
          <w:szCs w:val="32"/>
        </w:rPr>
      </w:pPr>
      <w:r>
        <w:rPr>
          <w:sz w:val="32"/>
          <w:szCs w:val="32"/>
        </w:rPr>
        <w:t>Phone: 02 959 8600</w:t>
      </w:r>
      <w:r w:rsidR="00864031">
        <w:rPr>
          <w:sz w:val="32"/>
          <w:szCs w:val="32"/>
        </w:rPr>
        <w:t xml:space="preserve"> </w:t>
      </w:r>
    </w:p>
    <w:p w14:paraId="05237D37" w14:textId="1E0600B7" w:rsidR="00366F9D" w:rsidRDefault="00366F9D">
      <w:pPr>
        <w:rPr>
          <w:sz w:val="32"/>
          <w:szCs w:val="32"/>
        </w:rPr>
      </w:pPr>
      <w:r>
        <w:rPr>
          <w:sz w:val="32"/>
          <w:szCs w:val="32"/>
        </w:rPr>
        <w:t xml:space="preserve">Or in person by talking to a manager or a </w:t>
      </w:r>
      <w:r w:rsidR="00ED7C05">
        <w:rPr>
          <w:sz w:val="32"/>
          <w:szCs w:val="32"/>
        </w:rPr>
        <w:t>staff member</w:t>
      </w:r>
    </w:p>
    <w:p w14:paraId="675631C9" w14:textId="24D446E2" w:rsidR="00ED7C05" w:rsidRDefault="00430EC5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ED7C05">
        <w:rPr>
          <w:sz w:val="32"/>
          <w:szCs w:val="32"/>
        </w:rPr>
        <w:t>If you would like further help, outside Quality Health Care we have created this document to help you</w:t>
      </w:r>
      <w:r w:rsidR="008019FF">
        <w:rPr>
          <w:sz w:val="32"/>
          <w:szCs w:val="32"/>
        </w:rPr>
        <w:t>.</w:t>
      </w:r>
    </w:p>
    <w:p w14:paraId="67667754" w14:textId="77777777" w:rsidR="00B252F9" w:rsidRDefault="00B252F9" w:rsidP="00492806">
      <w:pPr>
        <w:pStyle w:val="NoSpacing"/>
        <w:rPr>
          <w:sz w:val="32"/>
          <w:szCs w:val="32"/>
        </w:rPr>
      </w:pPr>
    </w:p>
    <w:p w14:paraId="6BED8247" w14:textId="77777777" w:rsidR="00ED7C05" w:rsidRDefault="00F31871" w:rsidP="00F706A6">
      <w:pPr>
        <w:ind w:left="2160" w:firstLine="720"/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</w:t>
      </w:r>
    </w:p>
    <w:p w14:paraId="05150391" w14:textId="77777777" w:rsidR="00ED7C05" w:rsidRDefault="00ED7C05" w:rsidP="00F706A6">
      <w:pPr>
        <w:ind w:left="2160" w:firstLine="720"/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BFFAF" w14:textId="11ABC0ED" w:rsidR="00B252F9" w:rsidRPr="00F31871" w:rsidRDefault="00F31871" w:rsidP="00F706A6">
      <w:pPr>
        <w:ind w:left="2160" w:firstLine="7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252F9" w:rsidRPr="00F3187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="00F15AB3" w:rsidRPr="00F3187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Y </w:t>
      </w:r>
      <w:r w:rsidR="00B252F9" w:rsidRPr="00F31871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E HAVE THIS </w:t>
      </w:r>
      <w:r w:rsidR="00D44AB8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?</w:t>
      </w:r>
    </w:p>
    <w:p w14:paraId="53E4FD7A" w14:textId="77777777" w:rsidR="009B43D5" w:rsidRDefault="004560B2" w:rsidP="00492806">
      <w:pPr>
        <w:pStyle w:val="NoSpacing"/>
        <w:rPr>
          <w:noProof/>
        </w:rPr>
      </w:pPr>
      <w:r w:rsidRPr="004560B2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58486EF" wp14:editId="0DC9B028">
                <wp:simplePos x="0" y="0"/>
                <wp:positionH relativeFrom="page">
                  <wp:align>right</wp:align>
                </wp:positionH>
                <wp:positionV relativeFrom="paragraph">
                  <wp:posOffset>2936875</wp:posOffset>
                </wp:positionV>
                <wp:extent cx="5229225" cy="1404620"/>
                <wp:effectExtent l="0" t="0" r="9525" b="6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A78F" w14:textId="327C03C3" w:rsidR="004560B2" w:rsidRPr="004560B2" w:rsidRDefault="002E7A2C" w:rsidP="004560B2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 DO YOU GO FOR MORE SUPP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486EF" id="_x0000_s1028" type="#_x0000_t202" style="position:absolute;margin-left:360.55pt;margin-top:231.25pt;width:411.75pt;height:110.6pt;z-index:2517524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" stroked="f">
                <v:textbox style="mso-fit-shape-to-text:t">
                  <w:txbxContent>
                    <w:p w14:paraId="7A80A78F" w14:textId="327C03C3" w:rsidR="004560B2" w:rsidRPr="004560B2" w:rsidRDefault="002E7A2C" w:rsidP="004560B2">
                      <w:pPr>
                        <w:rPr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ERE DO YOU GO FOR MORE SUPPORT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6FD1" w:rsidRPr="0027195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7A23F6" wp14:editId="43D880E6">
                <wp:simplePos x="0" y="0"/>
                <wp:positionH relativeFrom="column">
                  <wp:posOffset>2415540</wp:posOffset>
                </wp:positionH>
                <wp:positionV relativeFrom="paragraph">
                  <wp:posOffset>318770</wp:posOffset>
                </wp:positionV>
                <wp:extent cx="4122420" cy="140462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3532" w14:textId="7EECD62F" w:rsidR="0027195E" w:rsidRPr="00391F99" w:rsidRDefault="003C4F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1F99">
                              <w:rPr>
                                <w:sz w:val="32"/>
                                <w:szCs w:val="32"/>
                              </w:rPr>
                              <w:t xml:space="preserve">This document is about </w:t>
                            </w:r>
                            <w:r w:rsidR="00D63F9E">
                              <w:rPr>
                                <w:sz w:val="32"/>
                                <w:szCs w:val="32"/>
                              </w:rPr>
                              <w:t>contact options for further support, to make complaints or to leave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A23F6" id="_x0000_s1029" type="#_x0000_t202" style="position:absolute;margin-left:190.2pt;margin-top:25.1pt;width:324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" stroked="f">
                <v:textbox style="mso-fit-shape-to-text:t">
                  <w:txbxContent>
                    <w:p w14:paraId="7BC63532" w14:textId="7EECD62F" w:rsidR="0027195E" w:rsidRPr="00391F99" w:rsidRDefault="003C4F8F">
                      <w:pPr>
                        <w:rPr>
                          <w:sz w:val="32"/>
                          <w:szCs w:val="32"/>
                        </w:rPr>
                      </w:pPr>
                      <w:r w:rsidRPr="00391F99">
                        <w:rPr>
                          <w:sz w:val="32"/>
                          <w:szCs w:val="32"/>
                        </w:rPr>
                        <w:t xml:space="preserve">This document is about </w:t>
                      </w:r>
                      <w:r w:rsidR="00D63F9E">
                        <w:rPr>
                          <w:sz w:val="32"/>
                          <w:szCs w:val="32"/>
                        </w:rPr>
                        <w:t>contact options for further support, to make complaints or to leave feedba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FD1" w:rsidRPr="003C4F8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A40D951" wp14:editId="58D3813C">
                <wp:simplePos x="0" y="0"/>
                <wp:positionH relativeFrom="margin">
                  <wp:align>right</wp:align>
                </wp:positionH>
                <wp:positionV relativeFrom="paragraph">
                  <wp:posOffset>2025650</wp:posOffset>
                </wp:positionV>
                <wp:extent cx="4297680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CAFE" w14:textId="474037BF" w:rsidR="003C4F8F" w:rsidRPr="00391F99" w:rsidRDefault="00F41C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 is ou</w:t>
                            </w:r>
                            <w:r w:rsidR="009B43D5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licy that we represent our clients with contacts that may be useful to them. </w:t>
                            </w:r>
                            <w:r w:rsidR="00391F99" w:rsidRPr="00391F99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0D951" id="_x0000_s1030" type="#_x0000_t202" style="position:absolute;margin-left:287.2pt;margin-top:159.5pt;width:338.4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" filled="f" stroked="f">
                <v:textbox style="mso-fit-shape-to-text:t">
                  <w:txbxContent>
                    <w:p w14:paraId="1E7ECAFE" w14:textId="474037BF" w:rsidR="003C4F8F" w:rsidRPr="00391F99" w:rsidRDefault="00F41C2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 is ou</w:t>
                      </w:r>
                      <w:r w:rsidR="009B43D5">
                        <w:rPr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sz w:val="32"/>
                          <w:szCs w:val="32"/>
                        </w:rPr>
                        <w:t xml:space="preserve"> policy that we represent our clients with contacts that may be useful to them. </w:t>
                      </w:r>
                      <w:r w:rsidR="00391F99" w:rsidRPr="00391F99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1A8F3" w14:textId="77777777" w:rsidR="009B43D5" w:rsidRDefault="009B43D5" w:rsidP="00492806">
      <w:pPr>
        <w:pStyle w:val="NoSpacing"/>
        <w:rPr>
          <w:noProof/>
        </w:rPr>
      </w:pPr>
    </w:p>
    <w:p w14:paraId="75D9915A" w14:textId="77777777" w:rsidR="009B43D5" w:rsidRDefault="009B43D5" w:rsidP="00492806">
      <w:pPr>
        <w:pStyle w:val="NoSpacing"/>
        <w:rPr>
          <w:noProof/>
        </w:rPr>
      </w:pPr>
    </w:p>
    <w:p w14:paraId="38DF90AF" w14:textId="35BF4491" w:rsidR="009B43D5" w:rsidRDefault="005D5100" w:rsidP="00492806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05B64EE3" wp14:editId="711CF59E">
            <wp:extent cx="1922433" cy="723900"/>
            <wp:effectExtent l="0" t="0" r="1905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7142" cy="7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C93D" w14:textId="77777777" w:rsidR="009B43D5" w:rsidRDefault="009B43D5" w:rsidP="00492806">
      <w:pPr>
        <w:pStyle w:val="NoSpacing"/>
        <w:rPr>
          <w:noProof/>
        </w:rPr>
      </w:pPr>
    </w:p>
    <w:p w14:paraId="70698F94" w14:textId="77777777" w:rsidR="009B43D5" w:rsidRDefault="009B43D5" w:rsidP="00492806">
      <w:pPr>
        <w:pStyle w:val="NoSpacing"/>
        <w:rPr>
          <w:noProof/>
        </w:rPr>
      </w:pPr>
    </w:p>
    <w:p w14:paraId="12F61204" w14:textId="21468498" w:rsidR="009B43D5" w:rsidRDefault="00CD172F" w:rsidP="00492806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9598C25" wp14:editId="49288131">
            <wp:extent cx="1523058" cy="1442085"/>
            <wp:effectExtent l="0" t="0" r="1270" b="5715"/>
            <wp:docPr id="225" name="Picture 225" descr="A person wearing headpho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erson wearing headphones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4387" cy="1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9BE" w14:textId="77777777" w:rsidR="009B43D5" w:rsidRDefault="009B43D5" w:rsidP="00492806">
      <w:pPr>
        <w:pStyle w:val="NoSpacing"/>
        <w:rPr>
          <w:noProof/>
        </w:rPr>
      </w:pPr>
    </w:p>
    <w:p w14:paraId="41BA38E7" w14:textId="6641B4C1" w:rsidR="004560B2" w:rsidRPr="00375BF6" w:rsidRDefault="00F03598" w:rsidP="00375BF6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AC820D5" wp14:editId="482F0DFA">
            <wp:simplePos x="0" y="0"/>
            <wp:positionH relativeFrom="column">
              <wp:posOffset>78105</wp:posOffset>
            </wp:positionH>
            <wp:positionV relativeFrom="paragraph">
              <wp:posOffset>19686</wp:posOffset>
            </wp:positionV>
            <wp:extent cx="1714500" cy="1353110"/>
            <wp:effectExtent l="0" t="0" r="0" b="0"/>
            <wp:wrapNone/>
            <wp:docPr id="6" name="Picture 6" descr="A picture containing computer, person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omputer, person, computer, indoo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77" cy="135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72B" w:rsidRPr="0012372B">
        <w:rPr>
          <w:b/>
          <w:noProof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2EDB88B" wp14:editId="04D32FF3">
                <wp:simplePos x="0" y="0"/>
                <wp:positionH relativeFrom="column">
                  <wp:posOffset>2573020</wp:posOffset>
                </wp:positionH>
                <wp:positionV relativeFrom="paragraph">
                  <wp:posOffset>467360</wp:posOffset>
                </wp:positionV>
                <wp:extent cx="3865245" cy="140462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AE06" w14:textId="725183F9" w:rsidR="0012372B" w:rsidRPr="00F03598" w:rsidRDefault="00F035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03598">
                              <w:rPr>
                                <w:sz w:val="32"/>
                                <w:szCs w:val="32"/>
                              </w:rPr>
                              <w:t xml:space="preserve">There are agencies and groups who can hel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B88B" id="_x0000_s1031" type="#_x0000_t202" style="position:absolute;margin-left:202.6pt;margin-top:36.8pt;width:304.3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" stroked="f">
                <v:textbox style="mso-fit-shape-to-text:t">
                  <w:txbxContent>
                    <w:p w14:paraId="43CCAE06" w14:textId="725183F9" w:rsidR="0012372B" w:rsidRPr="00F03598" w:rsidRDefault="00F03598">
                      <w:pPr>
                        <w:rPr>
                          <w:sz w:val="32"/>
                          <w:szCs w:val="32"/>
                        </w:rPr>
                      </w:pPr>
                      <w:r w:rsidRPr="00F03598">
                        <w:rPr>
                          <w:sz w:val="32"/>
                          <w:szCs w:val="32"/>
                        </w:rPr>
                        <w:t xml:space="preserve">There are agencies and groups who can hel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3AF76" w14:textId="27BDD4E0" w:rsidR="004560B2" w:rsidRDefault="004560B2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A88873" w14:textId="77777777" w:rsidR="00375BF6" w:rsidRDefault="00BF5AFE" w:rsidP="00F76FD1">
      <w:pPr>
        <w:rPr>
          <w:noProof/>
        </w:rPr>
      </w:pPr>
      <w: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</w:p>
    <w:p w14:paraId="1576E830" w14:textId="2E4852B0" w:rsidR="00375BF6" w:rsidRDefault="00375BF6" w:rsidP="00F76FD1">
      <w:pPr>
        <w:rPr>
          <w:noProof/>
        </w:rPr>
      </w:pPr>
    </w:p>
    <w:p w14:paraId="2072E3DB" w14:textId="389C6E04" w:rsidR="00375BF6" w:rsidRDefault="00375BF6" w:rsidP="00F76FD1">
      <w:pPr>
        <w:rPr>
          <w:noProof/>
        </w:rPr>
      </w:pPr>
      <w:r w:rsidRPr="00AC6996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F114DCB" wp14:editId="0CFCF435">
                <wp:simplePos x="0" y="0"/>
                <wp:positionH relativeFrom="margin">
                  <wp:posOffset>2716530</wp:posOffset>
                </wp:positionH>
                <wp:positionV relativeFrom="paragraph">
                  <wp:posOffset>142240</wp:posOffset>
                </wp:positionV>
                <wp:extent cx="3295650" cy="14668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53320" w14:textId="196F84EC" w:rsidR="00AC6996" w:rsidRDefault="00AC69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5AFE">
                              <w:rPr>
                                <w:sz w:val="32"/>
                                <w:szCs w:val="32"/>
                              </w:rPr>
                              <w:t xml:space="preserve">If you are deaf or have trouble speaking you can ring the National </w:t>
                            </w:r>
                            <w:r w:rsidR="00BF5AFE" w:rsidRPr="00BF5AFE">
                              <w:rPr>
                                <w:sz w:val="32"/>
                                <w:szCs w:val="32"/>
                              </w:rPr>
                              <w:t>Relay Service on 133 677</w:t>
                            </w:r>
                          </w:p>
                          <w:p w14:paraId="152E2BA2" w14:textId="0AB249ED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CAC530" w14:textId="21FBB634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89B4CB" w14:textId="4DE9A9A9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1E910A" w14:textId="67AEDB89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290BBC" w14:textId="53B3F387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925FC7" w14:textId="3F71380C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800DA1" w14:textId="4C97E18F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B4FF64" w14:textId="2FB6945E" w:rsidR="00931D5D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66A980" w14:textId="77777777" w:rsidR="00931D5D" w:rsidRPr="00BF5AFE" w:rsidRDefault="00931D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4DCB" id="_x0000_s1032" type="#_x0000_t202" style="position:absolute;margin-left:213.9pt;margin-top:11.2pt;width:259.5pt;height:115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" stroked="f">
                <v:textbox>
                  <w:txbxContent>
                    <w:p w14:paraId="5E553320" w14:textId="196F84EC" w:rsidR="00AC6996" w:rsidRDefault="00AC6996">
                      <w:pPr>
                        <w:rPr>
                          <w:sz w:val="32"/>
                          <w:szCs w:val="32"/>
                        </w:rPr>
                      </w:pPr>
                      <w:r w:rsidRPr="00BF5AFE">
                        <w:rPr>
                          <w:sz w:val="32"/>
                          <w:szCs w:val="32"/>
                        </w:rPr>
                        <w:t xml:space="preserve">If you are deaf or have trouble speaking you can ring the National </w:t>
                      </w:r>
                      <w:r w:rsidR="00BF5AFE" w:rsidRPr="00BF5AFE">
                        <w:rPr>
                          <w:sz w:val="32"/>
                          <w:szCs w:val="32"/>
                        </w:rPr>
                        <w:t>Relay Service on 133 677</w:t>
                      </w:r>
                    </w:p>
                    <w:p w14:paraId="152E2BA2" w14:textId="0AB249ED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CAC530" w14:textId="21FBB634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89B4CB" w14:textId="4DE9A9A9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1E910A" w14:textId="67AEDB89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290BBC" w14:textId="53B3F387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925FC7" w14:textId="3F71380C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800DA1" w14:textId="4C97E18F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B4FF64" w14:textId="2FB6945E" w:rsidR="00931D5D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A66A980" w14:textId="77777777" w:rsidR="00931D5D" w:rsidRPr="00BF5AFE" w:rsidRDefault="00931D5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84C44" w14:textId="78D36D2A" w:rsidR="004560B2" w:rsidRPr="00F76FD1" w:rsidRDefault="00375BF6" w:rsidP="00F76FD1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4560B2">
        <w:rPr>
          <w:noProof/>
        </w:rPr>
        <w:drawing>
          <wp:inline distT="0" distB="0" distL="0" distR="0" wp14:anchorId="0AB779A8" wp14:editId="38342823">
            <wp:extent cx="1495425" cy="1523464"/>
            <wp:effectExtent l="0" t="0" r="0" b="635"/>
            <wp:docPr id="29" name="Picture 29" descr="Text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icon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6246" cy="15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ED3" w14:textId="34F984C4" w:rsidR="00931D5D" w:rsidRDefault="00931D5D" w:rsidP="00492806">
      <w:pPr>
        <w:pStyle w:val="NoSpacing"/>
        <w:rPr>
          <w:sz w:val="32"/>
          <w:szCs w:val="32"/>
        </w:rPr>
      </w:pPr>
    </w:p>
    <w:p w14:paraId="06C24398" w14:textId="09B41D7D" w:rsidR="00931D5D" w:rsidRDefault="00424A06" w:rsidP="00492806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2F3EFE" wp14:editId="580E7E49">
                <wp:simplePos x="0" y="0"/>
                <wp:positionH relativeFrom="column">
                  <wp:posOffset>3545205</wp:posOffset>
                </wp:positionH>
                <wp:positionV relativeFrom="paragraph">
                  <wp:posOffset>619125</wp:posOffset>
                </wp:positionV>
                <wp:extent cx="3362325" cy="628650"/>
                <wp:effectExtent l="0" t="0" r="9525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981D1" w14:textId="5A07644A" w:rsidR="00095881" w:rsidRDefault="0009588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71F">
                              <w:rPr>
                                <w:sz w:val="28"/>
                                <w:szCs w:val="28"/>
                              </w:rPr>
                              <w:t xml:space="preserve">You can call </w:t>
                            </w:r>
                            <w:r w:rsidRPr="006B37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00 800 708</w:t>
                            </w:r>
                            <w:r w:rsidRPr="006B371F">
                              <w:rPr>
                                <w:sz w:val="28"/>
                                <w:szCs w:val="28"/>
                              </w:rPr>
                              <w:t xml:space="preserve"> or</w:t>
                            </w:r>
                            <w:r w:rsidRPr="006B371F"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       TTY </w:t>
                            </w:r>
                            <w:r w:rsidRPr="006B37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00 644 419</w:t>
                            </w:r>
                          </w:p>
                          <w:p w14:paraId="689F3FB3" w14:textId="405BA78B" w:rsidR="00424A06" w:rsidRDefault="00424A0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376075" w14:textId="77777777" w:rsidR="00424A06" w:rsidRPr="006B371F" w:rsidRDefault="00424A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3EFE" id="Text Box 240" o:spid="_x0000_s1033" type="#_x0000_t202" style="position:absolute;margin-left:279.15pt;margin-top:48.75pt;width:264.75pt;height:4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" fillcolor="white [3201]" stroked="f" strokeweight=".5pt">
                <v:textbox>
                  <w:txbxContent>
                    <w:p w14:paraId="645981D1" w14:textId="5A07644A" w:rsidR="00095881" w:rsidRDefault="0009588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371F">
                        <w:rPr>
                          <w:sz w:val="28"/>
                          <w:szCs w:val="28"/>
                        </w:rPr>
                        <w:t xml:space="preserve">You can call </w:t>
                      </w:r>
                      <w:r w:rsidRPr="006B371F">
                        <w:rPr>
                          <w:b/>
                          <w:bCs/>
                          <w:sz w:val="28"/>
                          <w:szCs w:val="28"/>
                        </w:rPr>
                        <w:t>1800 800 708</w:t>
                      </w:r>
                      <w:r w:rsidRPr="006B371F">
                        <w:rPr>
                          <w:sz w:val="28"/>
                          <w:szCs w:val="28"/>
                        </w:rPr>
                        <w:t xml:space="preserve"> or</w:t>
                      </w:r>
                      <w:r w:rsidRPr="006B371F">
                        <w:rPr>
                          <w:sz w:val="28"/>
                          <w:szCs w:val="28"/>
                        </w:rPr>
                        <w:br/>
                        <w:t xml:space="preserve">             TTY </w:t>
                      </w:r>
                      <w:r w:rsidRPr="006B371F">
                        <w:rPr>
                          <w:b/>
                          <w:bCs/>
                          <w:sz w:val="28"/>
                          <w:szCs w:val="28"/>
                        </w:rPr>
                        <w:t>1800 644 419</w:t>
                      </w:r>
                    </w:p>
                    <w:p w14:paraId="689F3FB3" w14:textId="405BA78B" w:rsidR="00424A06" w:rsidRDefault="00424A0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376075" w14:textId="77777777" w:rsidR="00424A06" w:rsidRPr="006B371F" w:rsidRDefault="00424A0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1A7" w:rsidRPr="001E24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7E87BAC" wp14:editId="1878CE7B">
                <wp:simplePos x="0" y="0"/>
                <wp:positionH relativeFrom="column">
                  <wp:posOffset>2602230</wp:posOffset>
                </wp:positionH>
                <wp:positionV relativeFrom="paragraph">
                  <wp:posOffset>200025</wp:posOffset>
                </wp:positionV>
                <wp:extent cx="4448175" cy="1676400"/>
                <wp:effectExtent l="0" t="0" r="9525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83D3" w14:textId="1AD6C69B" w:rsidR="001E24AA" w:rsidRPr="00F96BE8" w:rsidRDefault="001E24A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5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ustralian Centre for </w:t>
                            </w:r>
                            <w:r w:rsidR="00F96BE8" w:rsidRPr="000C25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ability Law (ACDL)</w:t>
                            </w:r>
                            <w:r w:rsidR="00DA49EE" w:rsidRPr="000C25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6E1791">
                              <w:rPr>
                                <w:noProof/>
                              </w:rPr>
                              <w:drawing>
                                <wp:inline distT="0" distB="0" distL="0" distR="0" wp14:anchorId="13B5B806" wp14:editId="6FF293C3">
                                  <wp:extent cx="561975" cy="548722"/>
                                  <wp:effectExtent l="0" t="0" r="0" b="3810"/>
                                  <wp:docPr id="233" name="Picture 23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Picture 233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896" cy="574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5881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095881">
                              <w:rPr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7BAC" id="_x0000_s1034" type="#_x0000_t202" style="position:absolute;margin-left:204.9pt;margin-top:15.75pt;width:350.25pt;height:13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" stroked="f">
                <v:textbox>
                  <w:txbxContent>
                    <w:p w14:paraId="404083D3" w14:textId="1AD6C69B" w:rsidR="001E24AA" w:rsidRPr="00F96BE8" w:rsidRDefault="001E24AA">
                      <w:pPr>
                        <w:rPr>
                          <w:sz w:val="32"/>
                          <w:szCs w:val="32"/>
                        </w:rPr>
                      </w:pPr>
                      <w:r w:rsidRPr="000C25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Australian Centre for </w:t>
                      </w:r>
                      <w:r w:rsidR="00F96BE8" w:rsidRPr="000C2573">
                        <w:rPr>
                          <w:b/>
                          <w:bCs/>
                          <w:sz w:val="32"/>
                          <w:szCs w:val="32"/>
                        </w:rPr>
                        <w:t>Disability Law (ACDL)</w:t>
                      </w:r>
                      <w:r w:rsidR="00DA49EE" w:rsidRPr="000C2573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6E1791">
                        <w:rPr>
                          <w:noProof/>
                        </w:rPr>
                        <w:drawing>
                          <wp:inline distT="0" distB="0" distL="0" distR="0" wp14:anchorId="13B5B806" wp14:editId="6FF293C3">
                            <wp:extent cx="561975" cy="548722"/>
                            <wp:effectExtent l="0" t="0" r="0" b="3810"/>
                            <wp:docPr id="233" name="Picture 23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Picture 233" descr="Icon&#10;&#10;Description automatically generated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896" cy="574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5881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095881">
                        <w:rPr>
                          <w:sz w:val="32"/>
                          <w:szCs w:val="32"/>
                        </w:rPr>
                        <w:br/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4AA">
        <w:rPr>
          <w:noProof/>
        </w:rPr>
        <w:drawing>
          <wp:inline distT="0" distB="0" distL="0" distR="0" wp14:anchorId="6B091761" wp14:editId="1979BC77">
            <wp:extent cx="2019300" cy="1420554"/>
            <wp:effectExtent l="0" t="0" r="0" b="8255"/>
            <wp:docPr id="229" name="Picture 2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4339" cy="14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1653" w14:textId="4EB85500" w:rsidR="00931D5D" w:rsidRDefault="00931D5D" w:rsidP="00492806">
      <w:pPr>
        <w:pStyle w:val="NoSpacing"/>
        <w:rPr>
          <w:sz w:val="32"/>
          <w:szCs w:val="32"/>
        </w:rPr>
      </w:pPr>
    </w:p>
    <w:p w14:paraId="03A6C2D8" w14:textId="297D466B" w:rsidR="00931D5D" w:rsidRDefault="00424A06" w:rsidP="00492806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4F84A4" wp14:editId="460350A3">
                <wp:simplePos x="0" y="0"/>
                <wp:positionH relativeFrom="page">
                  <wp:align>right</wp:align>
                </wp:positionH>
                <wp:positionV relativeFrom="paragraph">
                  <wp:posOffset>69215</wp:posOffset>
                </wp:positionV>
                <wp:extent cx="3457575" cy="861060"/>
                <wp:effectExtent l="0" t="0" r="952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5A732" w14:textId="4C9B6314" w:rsidR="00EA3234" w:rsidRDefault="00EA3234">
                            <w:r>
                              <w:rPr>
                                <w:sz w:val="32"/>
                                <w:szCs w:val="32"/>
                              </w:rPr>
                              <w:t xml:space="preserve">You can visit their website at </w:t>
                            </w:r>
                            <w:hyperlink r:id="rId36" w:history="1">
                              <w:r w:rsidR="006C6B30" w:rsidRPr="00853AAF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disabilitylaw.org.au</w:t>
                              </w:r>
                            </w:hyperlink>
                            <w:r w:rsidR="006C6B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84A4" id="Text Box 242" o:spid="_x0000_s1035" type="#_x0000_t202" style="position:absolute;margin-left:221.05pt;margin-top:5.45pt;width:272.25pt;height:67.8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" fillcolor="white [3201]" stroked="f" strokeweight=".5pt">
                <v:textbox>
                  <w:txbxContent>
                    <w:p w14:paraId="3365A732" w14:textId="4C9B6314" w:rsidR="00EA3234" w:rsidRDefault="00EA3234">
                      <w:r>
                        <w:rPr>
                          <w:sz w:val="32"/>
                          <w:szCs w:val="32"/>
                        </w:rPr>
                        <w:t xml:space="preserve">You can visit their website at </w:t>
                      </w:r>
                      <w:hyperlink r:id="rId37" w:history="1">
                        <w:r w:rsidR="006C6B30" w:rsidRPr="00853AAF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disabilitylaw.org.au</w:t>
                        </w:r>
                      </w:hyperlink>
                      <w:r w:rsidR="006C6B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BD3418F" wp14:editId="01CB9263">
            <wp:simplePos x="0" y="0"/>
            <wp:positionH relativeFrom="column">
              <wp:posOffset>2697480</wp:posOffset>
            </wp:positionH>
            <wp:positionV relativeFrom="paragraph">
              <wp:posOffset>158750</wp:posOffset>
            </wp:positionV>
            <wp:extent cx="595266" cy="581025"/>
            <wp:effectExtent l="0" t="0" r="0" b="0"/>
            <wp:wrapNone/>
            <wp:docPr id="235" name="Picture 2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16B8C" w14:textId="53E9ECE7" w:rsidR="00424A06" w:rsidRDefault="00424A06" w:rsidP="00492806">
      <w:pPr>
        <w:pStyle w:val="NoSpacing"/>
        <w:rPr>
          <w:sz w:val="32"/>
          <w:szCs w:val="32"/>
        </w:rPr>
      </w:pPr>
    </w:p>
    <w:p w14:paraId="726120C7" w14:textId="77777777" w:rsidR="00424A06" w:rsidRDefault="00424A06" w:rsidP="00492806">
      <w:pPr>
        <w:pStyle w:val="NoSpacing"/>
        <w:rPr>
          <w:sz w:val="32"/>
          <w:szCs w:val="32"/>
        </w:rPr>
      </w:pPr>
    </w:p>
    <w:p w14:paraId="34DC64FE" w14:textId="77777777" w:rsidR="00424A06" w:rsidRDefault="00424A06" w:rsidP="00492806">
      <w:pPr>
        <w:pStyle w:val="NoSpacing"/>
        <w:rPr>
          <w:sz w:val="32"/>
          <w:szCs w:val="32"/>
        </w:rPr>
      </w:pPr>
    </w:p>
    <w:p w14:paraId="5C44E610" w14:textId="77777777" w:rsidR="00424A06" w:rsidRDefault="00424A06" w:rsidP="00492806">
      <w:pPr>
        <w:pStyle w:val="NoSpacing"/>
        <w:rPr>
          <w:sz w:val="32"/>
          <w:szCs w:val="32"/>
        </w:rPr>
      </w:pPr>
    </w:p>
    <w:p w14:paraId="1DC227E7" w14:textId="238E9D68" w:rsidR="00424A06" w:rsidRDefault="00424A06" w:rsidP="00492806">
      <w:pPr>
        <w:pStyle w:val="NoSpacing"/>
        <w:rPr>
          <w:sz w:val="32"/>
          <w:szCs w:val="32"/>
        </w:rPr>
      </w:pPr>
    </w:p>
    <w:p w14:paraId="4F6596AA" w14:textId="71B80257" w:rsidR="00424A06" w:rsidRDefault="00B76734" w:rsidP="00492806">
      <w:pPr>
        <w:pStyle w:val="NoSpacing"/>
        <w:rPr>
          <w:sz w:val="32"/>
          <w:szCs w:val="32"/>
        </w:rPr>
      </w:pPr>
      <w:r w:rsidRPr="00AE01A7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D7B86A3" wp14:editId="4CAE1B6E">
                <wp:simplePos x="0" y="0"/>
                <wp:positionH relativeFrom="margin">
                  <wp:posOffset>2630805</wp:posOffset>
                </wp:positionH>
                <wp:positionV relativeFrom="paragraph">
                  <wp:posOffset>15875</wp:posOffset>
                </wp:positionV>
                <wp:extent cx="3905250" cy="19431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0A701" w14:textId="4321DD07" w:rsidR="00AE01A7" w:rsidRPr="00FD54AC" w:rsidRDefault="00FD54A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5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tional Association of Community Legal Centres (CLC)</w:t>
                            </w:r>
                            <w:r w:rsidR="004E3BC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4E3BC3">
                              <w:rPr>
                                <w:noProof/>
                              </w:rPr>
                              <w:drawing>
                                <wp:inline distT="0" distB="0" distL="0" distR="0" wp14:anchorId="5C3FEC60" wp14:editId="1B5BFC3D">
                                  <wp:extent cx="561975" cy="548722"/>
                                  <wp:effectExtent l="0" t="0" r="0" b="3810"/>
                                  <wp:docPr id="245" name="Picture 24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Picture 233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7896" cy="574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3BC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3BC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86A3" id="_x0000_s1036" type="#_x0000_t202" style="position:absolute;margin-left:207.15pt;margin-top:1.25pt;width:307.5pt;height:15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" stroked="f">
                <v:textbox>
                  <w:txbxContent>
                    <w:p w14:paraId="3DA0A701" w14:textId="4321DD07" w:rsidR="00AE01A7" w:rsidRPr="00FD54AC" w:rsidRDefault="00FD54AC">
                      <w:pPr>
                        <w:rPr>
                          <w:sz w:val="32"/>
                          <w:szCs w:val="32"/>
                        </w:rPr>
                      </w:pPr>
                      <w:r w:rsidRPr="000C2573">
                        <w:rPr>
                          <w:b/>
                          <w:bCs/>
                          <w:sz w:val="32"/>
                          <w:szCs w:val="32"/>
                        </w:rPr>
                        <w:t>National Association of Community Legal Centres (CLC)</w:t>
                      </w:r>
                      <w:r w:rsidR="004E3BC3">
                        <w:rPr>
                          <w:sz w:val="32"/>
                          <w:szCs w:val="32"/>
                        </w:rPr>
                        <w:br/>
                      </w:r>
                      <w:r w:rsidR="004E3BC3">
                        <w:rPr>
                          <w:noProof/>
                        </w:rPr>
                        <w:drawing>
                          <wp:inline distT="0" distB="0" distL="0" distR="0" wp14:anchorId="5C3FEC60" wp14:editId="1B5BFC3D">
                            <wp:extent cx="561975" cy="548722"/>
                            <wp:effectExtent l="0" t="0" r="0" b="3810"/>
                            <wp:docPr id="245" name="Picture 24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Picture 233" descr="Icon&#10;&#10;Description automatically generated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7896" cy="5740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3BC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E3BC3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491A76F" wp14:editId="7DBE7C6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914525" cy="809625"/>
            <wp:effectExtent l="0" t="0" r="9525" b="9525"/>
            <wp:wrapNone/>
            <wp:docPr id="243" name="Picture 2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97BF" w14:textId="7F4BAB0C" w:rsidR="00931D5D" w:rsidRDefault="00931D5D" w:rsidP="00492806">
      <w:pPr>
        <w:pStyle w:val="NoSpacing"/>
        <w:rPr>
          <w:sz w:val="32"/>
          <w:szCs w:val="32"/>
        </w:rPr>
      </w:pPr>
    </w:p>
    <w:p w14:paraId="6935E48B" w14:textId="35CBD5E2" w:rsidR="00931D5D" w:rsidRDefault="00B76734" w:rsidP="00492806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781F4D" wp14:editId="0C90EF3E">
                <wp:simplePos x="0" y="0"/>
                <wp:positionH relativeFrom="column">
                  <wp:posOffset>3383280</wp:posOffset>
                </wp:positionH>
                <wp:positionV relativeFrom="paragraph">
                  <wp:posOffset>76200</wp:posOffset>
                </wp:positionV>
                <wp:extent cx="3390900" cy="2200275"/>
                <wp:effectExtent l="0" t="0" r="0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65AD4" w14:textId="4F850596" w:rsidR="004E3BC3" w:rsidRDefault="004E3B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2064">
                              <w:rPr>
                                <w:sz w:val="32"/>
                                <w:szCs w:val="32"/>
                              </w:rPr>
                              <w:t xml:space="preserve">You can </w:t>
                            </w:r>
                            <w:r w:rsidR="006A2064" w:rsidRPr="006A2064">
                              <w:rPr>
                                <w:sz w:val="32"/>
                                <w:szCs w:val="32"/>
                              </w:rPr>
                              <w:t xml:space="preserve">call </w:t>
                            </w:r>
                            <w:r w:rsidR="006A2064" w:rsidRPr="00D360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2 9264 9595</w:t>
                            </w:r>
                            <w:r w:rsidR="00431C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238EF3ED" w14:textId="369658DF" w:rsidR="005F5988" w:rsidRPr="006A2064" w:rsidRDefault="00EA38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5F5988">
                              <w:rPr>
                                <w:sz w:val="32"/>
                                <w:szCs w:val="32"/>
                              </w:rPr>
                              <w:t xml:space="preserve">You can visit their website at </w:t>
                            </w:r>
                            <w:r w:rsidR="005F5988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40" w:history="1">
                              <w:r w:rsidR="006C6B30" w:rsidRPr="00853AAF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naclc.org.au</w:t>
                              </w:r>
                            </w:hyperlink>
                            <w:r w:rsidR="006C6B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988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1F4D" id="Text Box 248" o:spid="_x0000_s1037" type="#_x0000_t202" style="position:absolute;margin-left:266.4pt;margin-top:6pt;width:267pt;height:17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" fillcolor="white [3201]" stroked="f" strokeweight=".5pt">
                <v:textbox>
                  <w:txbxContent>
                    <w:p w14:paraId="4AE65AD4" w14:textId="4F850596" w:rsidR="004E3BC3" w:rsidRDefault="004E3BC3">
                      <w:pPr>
                        <w:rPr>
                          <w:sz w:val="32"/>
                          <w:szCs w:val="32"/>
                        </w:rPr>
                      </w:pPr>
                      <w:r w:rsidRPr="006A2064">
                        <w:rPr>
                          <w:sz w:val="32"/>
                          <w:szCs w:val="32"/>
                        </w:rPr>
                        <w:t xml:space="preserve">You can </w:t>
                      </w:r>
                      <w:r w:rsidR="006A2064" w:rsidRPr="006A2064">
                        <w:rPr>
                          <w:sz w:val="32"/>
                          <w:szCs w:val="32"/>
                        </w:rPr>
                        <w:t xml:space="preserve">call </w:t>
                      </w:r>
                      <w:r w:rsidR="006A2064" w:rsidRPr="00D360A5">
                        <w:rPr>
                          <w:b/>
                          <w:bCs/>
                          <w:sz w:val="32"/>
                          <w:szCs w:val="32"/>
                        </w:rPr>
                        <w:t>02 9264 9595</w:t>
                      </w:r>
                      <w:r w:rsidR="00431CC2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238EF3ED" w14:textId="369658DF" w:rsidR="005F5988" w:rsidRPr="006A2064" w:rsidRDefault="00EA38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="005F5988">
                        <w:rPr>
                          <w:sz w:val="32"/>
                          <w:szCs w:val="32"/>
                        </w:rPr>
                        <w:t xml:space="preserve">You can visit their website at </w:t>
                      </w:r>
                      <w:r w:rsidR="005F5988">
                        <w:rPr>
                          <w:sz w:val="32"/>
                          <w:szCs w:val="32"/>
                        </w:rPr>
                        <w:br/>
                      </w:r>
                      <w:hyperlink r:id="rId41" w:history="1">
                        <w:r w:rsidR="006C6B30" w:rsidRPr="00853AAF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naclc.org.au</w:t>
                        </w:r>
                      </w:hyperlink>
                      <w:r w:rsidR="006C6B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F5988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01A7">
        <w:rPr>
          <w:sz w:val="32"/>
          <w:szCs w:val="32"/>
        </w:rPr>
        <w:t xml:space="preserve">      </w:t>
      </w:r>
    </w:p>
    <w:p w14:paraId="77BC842D" w14:textId="07FAA656" w:rsidR="00931D5D" w:rsidRDefault="00931D5D" w:rsidP="00492806">
      <w:pPr>
        <w:pStyle w:val="NoSpacing"/>
        <w:rPr>
          <w:sz w:val="32"/>
          <w:szCs w:val="32"/>
        </w:rPr>
      </w:pPr>
    </w:p>
    <w:p w14:paraId="0C63F81D" w14:textId="3093E1E2" w:rsidR="00931D5D" w:rsidRDefault="00931D5D" w:rsidP="00492806">
      <w:pPr>
        <w:pStyle w:val="NoSpacing"/>
        <w:rPr>
          <w:sz w:val="32"/>
          <w:szCs w:val="32"/>
        </w:rPr>
      </w:pPr>
    </w:p>
    <w:p w14:paraId="08B077DC" w14:textId="15309A28" w:rsidR="00931D5D" w:rsidRDefault="00931D5D" w:rsidP="00492806">
      <w:pPr>
        <w:pStyle w:val="NoSpacing"/>
        <w:rPr>
          <w:sz w:val="32"/>
          <w:szCs w:val="32"/>
        </w:rPr>
      </w:pPr>
    </w:p>
    <w:p w14:paraId="26DC58F3" w14:textId="600CB5C6" w:rsidR="00931D5D" w:rsidRDefault="00B76734" w:rsidP="00492806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193C4691" wp14:editId="636CC345">
            <wp:simplePos x="0" y="0"/>
            <wp:positionH relativeFrom="column">
              <wp:posOffset>2735580</wp:posOffset>
            </wp:positionH>
            <wp:positionV relativeFrom="paragraph">
              <wp:posOffset>191770</wp:posOffset>
            </wp:positionV>
            <wp:extent cx="595266" cy="581025"/>
            <wp:effectExtent l="0" t="0" r="0" b="0"/>
            <wp:wrapNone/>
            <wp:docPr id="246" name="Picture 2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4BD43" w14:textId="7AE57920" w:rsidR="00A44E0C" w:rsidRDefault="00A44E0C" w:rsidP="00492806">
      <w:pPr>
        <w:pStyle w:val="NoSpacing"/>
        <w:rPr>
          <w:sz w:val="32"/>
          <w:szCs w:val="32"/>
        </w:rPr>
      </w:pPr>
    </w:p>
    <w:p w14:paraId="6DEBECA5" w14:textId="45977FC0" w:rsidR="00931D5D" w:rsidRDefault="00931D5D" w:rsidP="00492806">
      <w:pPr>
        <w:pStyle w:val="NoSpacing"/>
        <w:rPr>
          <w:sz w:val="32"/>
          <w:szCs w:val="32"/>
        </w:rPr>
      </w:pPr>
    </w:p>
    <w:p w14:paraId="0ECD4970" w14:textId="4C404E44" w:rsidR="00931D5D" w:rsidRDefault="00A9663A" w:rsidP="00492806">
      <w:pPr>
        <w:pStyle w:val="NoSpacing"/>
        <w:rPr>
          <w:sz w:val="32"/>
          <w:szCs w:val="32"/>
        </w:rPr>
      </w:pPr>
      <w:r w:rsidRPr="00A9663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1D058D5" wp14:editId="6268D421">
                <wp:simplePos x="0" y="0"/>
                <wp:positionH relativeFrom="column">
                  <wp:posOffset>2649855</wp:posOffset>
                </wp:positionH>
                <wp:positionV relativeFrom="paragraph">
                  <wp:posOffset>125730</wp:posOffset>
                </wp:positionV>
                <wp:extent cx="3876675" cy="21812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005" w14:textId="22FEBDD7" w:rsidR="00A9663A" w:rsidRPr="00CB56CA" w:rsidRDefault="00CB56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693017" w:rsidRPr="00CB56C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A5E7339" w14:textId="5A55F9C2" w:rsidR="00CB56CA" w:rsidRDefault="00A44E0C">
                            <w:r>
                              <w:br/>
                            </w:r>
                            <w:r w:rsidR="00CB56CA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58D5" id="_x0000_s1038" type="#_x0000_t202" style="position:absolute;margin-left:208.65pt;margin-top:9.9pt;width:305.25pt;height:17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" stroked="f">
                <v:textbox>
                  <w:txbxContent>
                    <w:p w14:paraId="75485005" w14:textId="22FEBDD7" w:rsidR="00A9663A" w:rsidRPr="00CB56CA" w:rsidRDefault="00CB56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693017" w:rsidRPr="00CB56CA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0A5E7339" w14:textId="5A55F9C2" w:rsidR="00CB56CA" w:rsidRDefault="00A44E0C">
                      <w:r>
                        <w:br/>
                      </w:r>
                      <w:r w:rsidR="00CB56CA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BE4B8" w14:textId="5B95422A" w:rsidR="00931D5D" w:rsidRDefault="00B04661" w:rsidP="00492806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7150F0" wp14:editId="6C1483DB">
                <wp:simplePos x="0" y="0"/>
                <wp:positionH relativeFrom="column">
                  <wp:posOffset>3192780</wp:posOffset>
                </wp:positionH>
                <wp:positionV relativeFrom="paragraph">
                  <wp:posOffset>10160</wp:posOffset>
                </wp:positionV>
                <wp:extent cx="3038475" cy="2476500"/>
                <wp:effectExtent l="0" t="0" r="9525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EB5E8" w14:textId="4F264B02" w:rsidR="00854E0A" w:rsidRDefault="00854E0A">
                            <w:proofErr w:type="spellStart"/>
                            <w:r w:rsidRPr="00431C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pile</w:t>
                            </w:r>
                            <w:proofErr w:type="spellEnd"/>
                            <w:r w:rsidRPr="00431CC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ero Service for</w:t>
                            </w:r>
                            <w:r w:rsidRPr="00CB56C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3CB7">
                              <w:rPr>
                                <w:color w:val="FF0000"/>
                                <w:sz w:val="32"/>
                                <w:szCs w:val="32"/>
                              </w:rPr>
                              <w:t>emergencies only</w:t>
                            </w:r>
                            <w:r w:rsidR="00654163">
                              <w:rPr>
                                <w:sz w:val="32"/>
                                <w:szCs w:val="32"/>
                              </w:rPr>
                              <w:br/>
                              <w:t xml:space="preserve">You can call </w:t>
                            </w:r>
                            <w:r w:rsidR="00654163" w:rsidRPr="006C6B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0 </w:t>
                            </w:r>
                            <w:r w:rsidR="00654163">
                              <w:rPr>
                                <w:sz w:val="32"/>
                                <w:szCs w:val="32"/>
                              </w:rPr>
                              <w:br/>
                              <w:t xml:space="preserve">or </w:t>
                            </w:r>
                            <w:r w:rsidR="00654163" w:rsidRPr="006C6B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xt 106</w:t>
                            </w:r>
                            <w:r w:rsidR="0065416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0A66">
                              <w:rPr>
                                <w:sz w:val="32"/>
                                <w:szCs w:val="32"/>
                              </w:rPr>
                              <w:t xml:space="preserve">if you are deaf </w:t>
                            </w:r>
                            <w:r w:rsidR="00BD0A66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BD0A66">
                              <w:rPr>
                                <w:sz w:val="32"/>
                                <w:szCs w:val="32"/>
                              </w:rPr>
                              <w:br/>
                              <w:t xml:space="preserve">You can visit their website at </w:t>
                            </w:r>
                            <w:r w:rsidR="00BD0A66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42" w:history="1">
                              <w:r w:rsidR="006C6B30" w:rsidRPr="00853AAF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triplezero.gov.au</w:t>
                              </w:r>
                            </w:hyperlink>
                            <w:r w:rsidR="006C6B3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50F0" id="Text Box 249" o:spid="_x0000_s1039" type="#_x0000_t202" style="position:absolute;margin-left:251.4pt;margin-top:.8pt;width:239.25pt;height:1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b+MgIAAF0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" fillcolor="white [3201]" stroked="f" strokeweight=".5pt">
                <v:textbox>
                  <w:txbxContent>
                    <w:p w14:paraId="56FEB5E8" w14:textId="4F264B02" w:rsidR="00854E0A" w:rsidRDefault="00854E0A">
                      <w:proofErr w:type="spellStart"/>
                      <w:r w:rsidRPr="00431CC2">
                        <w:rPr>
                          <w:b/>
                          <w:bCs/>
                          <w:sz w:val="32"/>
                          <w:szCs w:val="32"/>
                        </w:rPr>
                        <w:t>Trpile</w:t>
                      </w:r>
                      <w:proofErr w:type="spellEnd"/>
                      <w:r w:rsidRPr="00431CC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Zero Service for</w:t>
                      </w:r>
                      <w:r w:rsidRPr="00CB56C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D3CB7">
                        <w:rPr>
                          <w:color w:val="FF0000"/>
                          <w:sz w:val="32"/>
                          <w:szCs w:val="32"/>
                        </w:rPr>
                        <w:t>emergencies only</w:t>
                      </w:r>
                      <w:r w:rsidR="00654163">
                        <w:rPr>
                          <w:sz w:val="32"/>
                          <w:szCs w:val="32"/>
                        </w:rPr>
                        <w:br/>
                        <w:t xml:space="preserve">You can call </w:t>
                      </w:r>
                      <w:r w:rsidR="00654163" w:rsidRPr="006C6B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000 </w:t>
                      </w:r>
                      <w:r w:rsidR="00654163">
                        <w:rPr>
                          <w:sz w:val="32"/>
                          <w:szCs w:val="32"/>
                        </w:rPr>
                        <w:br/>
                        <w:t xml:space="preserve">or </w:t>
                      </w:r>
                      <w:r w:rsidR="00654163" w:rsidRPr="006C6B30">
                        <w:rPr>
                          <w:b/>
                          <w:bCs/>
                          <w:sz w:val="32"/>
                          <w:szCs w:val="32"/>
                        </w:rPr>
                        <w:t>text 106</w:t>
                      </w:r>
                      <w:r w:rsidR="0065416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D0A66">
                        <w:rPr>
                          <w:sz w:val="32"/>
                          <w:szCs w:val="32"/>
                        </w:rPr>
                        <w:t xml:space="preserve">if you are deaf </w:t>
                      </w:r>
                      <w:r w:rsidR="00BD0A66">
                        <w:rPr>
                          <w:sz w:val="32"/>
                          <w:szCs w:val="32"/>
                        </w:rPr>
                        <w:br/>
                      </w:r>
                      <w:r w:rsidR="00BD0A66">
                        <w:rPr>
                          <w:sz w:val="32"/>
                          <w:szCs w:val="32"/>
                        </w:rPr>
                        <w:br/>
                        <w:t xml:space="preserve">You can visit their website at </w:t>
                      </w:r>
                      <w:r w:rsidR="00BD0A66">
                        <w:rPr>
                          <w:sz w:val="32"/>
                          <w:szCs w:val="32"/>
                        </w:rPr>
                        <w:br/>
                      </w:r>
                      <w:hyperlink r:id="rId43" w:history="1">
                        <w:r w:rsidR="006C6B30" w:rsidRPr="00853AAF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triplezero.gov.au</w:t>
                        </w:r>
                      </w:hyperlink>
                      <w:r w:rsidR="006C6B3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6DBA788" wp14:editId="37E8B224">
            <wp:simplePos x="0" y="0"/>
            <wp:positionH relativeFrom="column">
              <wp:posOffset>2316480</wp:posOffset>
            </wp:positionH>
            <wp:positionV relativeFrom="paragraph">
              <wp:posOffset>133985</wp:posOffset>
            </wp:positionV>
            <wp:extent cx="561975" cy="548640"/>
            <wp:effectExtent l="0" t="0" r="9525" b="3810"/>
            <wp:wrapNone/>
            <wp:docPr id="226" name="Picture 2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45E2B1" wp14:editId="0916AB99">
            <wp:extent cx="1457325" cy="1436204"/>
            <wp:effectExtent l="0" t="0" r="0" b="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2359" cy="14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661">
        <w:rPr>
          <w:noProof/>
        </w:rPr>
        <w:t xml:space="preserve"> </w:t>
      </w:r>
    </w:p>
    <w:p w14:paraId="2040327E" w14:textId="66E24A6D" w:rsidR="00931D5D" w:rsidRDefault="00B04661" w:rsidP="00492806">
      <w:pPr>
        <w:pStyle w:val="NoSpacing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39F44D5" wp14:editId="187137B7">
            <wp:simplePos x="0" y="0"/>
            <wp:positionH relativeFrom="column">
              <wp:posOffset>2373630</wp:posOffset>
            </wp:positionH>
            <wp:positionV relativeFrom="paragraph">
              <wp:posOffset>107950</wp:posOffset>
            </wp:positionV>
            <wp:extent cx="595266" cy="581025"/>
            <wp:effectExtent l="0" t="0" r="0" b="0"/>
            <wp:wrapNone/>
            <wp:docPr id="247" name="Picture 2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0C7D7" w14:textId="76F711E8" w:rsidR="00931D5D" w:rsidRDefault="00931D5D" w:rsidP="00492806">
      <w:pPr>
        <w:pStyle w:val="NoSpacing"/>
        <w:rPr>
          <w:sz w:val="32"/>
          <w:szCs w:val="32"/>
        </w:rPr>
      </w:pPr>
    </w:p>
    <w:p w14:paraId="0ED7606D" w14:textId="315A0E45" w:rsidR="00931D5D" w:rsidRDefault="00931D5D" w:rsidP="00492806">
      <w:pPr>
        <w:pStyle w:val="NoSpacing"/>
        <w:rPr>
          <w:sz w:val="32"/>
          <w:szCs w:val="32"/>
        </w:rPr>
      </w:pPr>
    </w:p>
    <w:p w14:paraId="0D0BEE28" w14:textId="321EFB1A" w:rsidR="00931D5D" w:rsidRDefault="00931D5D" w:rsidP="00492806">
      <w:pPr>
        <w:pStyle w:val="NoSpacing"/>
        <w:rPr>
          <w:sz w:val="32"/>
          <w:szCs w:val="32"/>
        </w:rPr>
      </w:pPr>
    </w:p>
    <w:p w14:paraId="553DF312" w14:textId="77777777" w:rsidR="00931D5D" w:rsidRDefault="00931D5D" w:rsidP="00492806">
      <w:pPr>
        <w:pStyle w:val="NoSpacing"/>
        <w:rPr>
          <w:sz w:val="32"/>
          <w:szCs w:val="32"/>
        </w:rPr>
      </w:pPr>
    </w:p>
    <w:p w14:paraId="2FC32C1F" w14:textId="1234A73A" w:rsidR="00FA0986" w:rsidRDefault="00C50FDE" w:rsidP="00492806">
      <w:pPr>
        <w:pStyle w:val="NoSpacing"/>
        <w:rPr>
          <w:sz w:val="32"/>
          <w:szCs w:val="32"/>
        </w:rPr>
      </w:pPr>
      <w:r w:rsidRPr="00C50FD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A6D9CDB" wp14:editId="1B5CD231">
                <wp:simplePos x="0" y="0"/>
                <wp:positionH relativeFrom="column">
                  <wp:posOffset>2564130</wp:posOffset>
                </wp:positionH>
                <wp:positionV relativeFrom="paragraph">
                  <wp:posOffset>257810</wp:posOffset>
                </wp:positionV>
                <wp:extent cx="4457700" cy="676275"/>
                <wp:effectExtent l="0" t="0" r="0" b="952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5596" w14:textId="1DB8DADD" w:rsidR="00C50FDE" w:rsidRPr="008569DA" w:rsidRDefault="008569D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69D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tional Sexual Assault, Domestic Family Violence Counsell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9CDB" id="_x0000_s1040" type="#_x0000_t202" style="position:absolute;margin-left:201.9pt;margin-top:20.3pt;width:351pt;height:53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" stroked="f">
                <v:textbox>
                  <w:txbxContent>
                    <w:p w14:paraId="5FBC5596" w14:textId="1DB8DADD" w:rsidR="00C50FDE" w:rsidRPr="008569DA" w:rsidRDefault="008569D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569DA">
                        <w:rPr>
                          <w:b/>
                          <w:bCs/>
                          <w:sz w:val="32"/>
                          <w:szCs w:val="32"/>
                        </w:rPr>
                        <w:t>National Sexual Assault, Domestic Family Violence Counselling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6E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A9F402" wp14:editId="02F507E7">
                <wp:simplePos x="0" y="0"/>
                <wp:positionH relativeFrom="column">
                  <wp:posOffset>37665</wp:posOffset>
                </wp:positionH>
                <wp:positionV relativeFrom="paragraph">
                  <wp:posOffset>-10945</wp:posOffset>
                </wp:positionV>
                <wp:extent cx="2476800" cy="67680"/>
                <wp:effectExtent l="114300" t="114300" r="152400" b="1422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76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354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pt;margin-top:-5.8pt;width:204.9pt;height:1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">
                <v:imagedata r:id="rId47" o:title=""/>
              </v:shape>
            </w:pict>
          </mc:Fallback>
        </mc:AlternateContent>
      </w:r>
    </w:p>
    <w:p w14:paraId="72FCDD44" w14:textId="0F0D22FF" w:rsidR="00FA0986" w:rsidRDefault="008569DA" w:rsidP="00492806">
      <w:pPr>
        <w:pStyle w:val="NoSpacing"/>
        <w:rPr>
          <w:sz w:val="32"/>
          <w:szCs w:val="32"/>
        </w:rPr>
      </w:pPr>
      <w:r w:rsidRPr="008569DA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70D9D71" wp14:editId="2777C486">
                <wp:simplePos x="0" y="0"/>
                <wp:positionH relativeFrom="column">
                  <wp:posOffset>3125470</wp:posOffset>
                </wp:positionH>
                <wp:positionV relativeFrom="paragraph">
                  <wp:posOffset>603885</wp:posOffset>
                </wp:positionV>
                <wp:extent cx="3933825" cy="1404620"/>
                <wp:effectExtent l="0" t="0" r="9525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6529" w14:textId="5036B572" w:rsidR="008569DA" w:rsidRPr="007520E1" w:rsidRDefault="007520E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520E1">
                              <w:rPr>
                                <w:sz w:val="32"/>
                                <w:szCs w:val="32"/>
                              </w:rPr>
                              <w:t xml:space="preserve">You can ring </w:t>
                            </w:r>
                            <w:r w:rsidRPr="007520E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00 737 7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D9D71" id="_x0000_s1041" type="#_x0000_t202" style="position:absolute;margin-left:246.1pt;margin-top:47.55pt;width:309.7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qhEwIAAP8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" stroked="f">
                <v:textbox style="mso-fit-shape-to-text:t">
                  <w:txbxContent>
                    <w:p w14:paraId="52F86529" w14:textId="5036B572" w:rsidR="008569DA" w:rsidRPr="007520E1" w:rsidRDefault="007520E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7520E1">
                        <w:rPr>
                          <w:sz w:val="32"/>
                          <w:szCs w:val="32"/>
                        </w:rPr>
                        <w:t xml:space="preserve">You can ring </w:t>
                      </w:r>
                      <w:r w:rsidRPr="007520E1">
                        <w:rPr>
                          <w:b/>
                          <w:bCs/>
                          <w:sz w:val="32"/>
                          <w:szCs w:val="32"/>
                        </w:rPr>
                        <w:t>1800 737 7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21F">
        <w:rPr>
          <w:noProof/>
        </w:rPr>
        <w:drawing>
          <wp:inline distT="0" distB="0" distL="0" distR="0" wp14:anchorId="717C4B44" wp14:editId="7918A449">
            <wp:extent cx="2085975" cy="542925"/>
            <wp:effectExtent l="0" t="0" r="9525" b="9525"/>
            <wp:docPr id="250" name="Picture 250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text, tableware, dishware, plat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21F">
        <w:rPr>
          <w:sz w:val="32"/>
          <w:szCs w:val="32"/>
        </w:rPr>
        <w:t xml:space="preserve">                          </w:t>
      </w:r>
    </w:p>
    <w:p w14:paraId="679EDB2E" w14:textId="4429AEB3" w:rsidR="0009160E" w:rsidRDefault="005856D5" w:rsidP="00492806">
      <w:pPr>
        <w:pStyle w:val="NoSpacing"/>
        <w:rPr>
          <w:sz w:val="32"/>
          <w:szCs w:val="32"/>
        </w:rPr>
      </w:pPr>
      <w:r w:rsidRPr="005856D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E1FE9D7" wp14:editId="76C63180">
                <wp:simplePos x="0" y="0"/>
                <wp:positionH relativeFrom="column">
                  <wp:posOffset>3296920</wp:posOffset>
                </wp:positionH>
                <wp:positionV relativeFrom="paragraph">
                  <wp:posOffset>1064260</wp:posOffset>
                </wp:positionV>
                <wp:extent cx="3038475" cy="1404620"/>
                <wp:effectExtent l="0" t="0" r="9525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BF1D" w14:textId="0AEA61D6" w:rsidR="005856D5" w:rsidRPr="005856D5" w:rsidRDefault="005856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856D5">
                              <w:rPr>
                                <w:sz w:val="32"/>
                                <w:szCs w:val="32"/>
                              </w:rPr>
                              <w:t xml:space="preserve">You can visit their website </w:t>
                            </w:r>
                            <w:r w:rsidRPr="005856D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49" w:history="1">
                              <w:r w:rsidRPr="009576C5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1800respect.org.au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E9D7" id="_x0000_s1042" type="#_x0000_t202" style="position:absolute;margin-left:259.6pt;margin-top:83.8pt;width:239.2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ip1FAIAAP8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" stroked="f">
                <v:textbox style="mso-fit-shape-to-text:t">
                  <w:txbxContent>
                    <w:p w14:paraId="64CDBF1D" w14:textId="0AEA61D6" w:rsidR="005856D5" w:rsidRPr="005856D5" w:rsidRDefault="005856D5">
                      <w:pPr>
                        <w:rPr>
                          <w:sz w:val="32"/>
                          <w:szCs w:val="32"/>
                        </w:rPr>
                      </w:pPr>
                      <w:r w:rsidRPr="005856D5">
                        <w:rPr>
                          <w:sz w:val="32"/>
                          <w:szCs w:val="32"/>
                        </w:rPr>
                        <w:t xml:space="preserve">You can visit their website </w:t>
                      </w:r>
                      <w:r w:rsidRPr="005856D5">
                        <w:rPr>
                          <w:sz w:val="32"/>
                          <w:szCs w:val="32"/>
                        </w:rPr>
                        <w:br/>
                      </w:r>
                      <w:hyperlink r:id="rId50" w:history="1">
                        <w:r w:rsidRPr="009576C5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1800respect.org.au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21F">
        <w:rPr>
          <w:noProof/>
        </w:rPr>
        <w:drawing>
          <wp:anchor distT="0" distB="0" distL="114300" distR="114300" simplePos="0" relativeHeight="251773952" behindDoc="0" locked="0" layoutInCell="1" allowOverlap="1" wp14:anchorId="594424DE" wp14:editId="60801D21">
            <wp:simplePos x="0" y="0"/>
            <wp:positionH relativeFrom="column">
              <wp:posOffset>2447925</wp:posOffset>
            </wp:positionH>
            <wp:positionV relativeFrom="paragraph">
              <wp:posOffset>1181100</wp:posOffset>
            </wp:positionV>
            <wp:extent cx="595266" cy="581025"/>
            <wp:effectExtent l="0" t="0" r="0" b="0"/>
            <wp:wrapNone/>
            <wp:docPr id="252" name="Picture 2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21F">
        <w:rPr>
          <w:noProof/>
        </w:rPr>
        <w:drawing>
          <wp:anchor distT="0" distB="0" distL="114300" distR="114300" simplePos="0" relativeHeight="251771904" behindDoc="0" locked="0" layoutInCell="1" allowOverlap="1" wp14:anchorId="55C404A3" wp14:editId="2D43058B">
            <wp:simplePos x="0" y="0"/>
            <wp:positionH relativeFrom="column">
              <wp:posOffset>2457450</wp:posOffset>
            </wp:positionH>
            <wp:positionV relativeFrom="paragraph">
              <wp:posOffset>76200</wp:posOffset>
            </wp:positionV>
            <wp:extent cx="561975" cy="548640"/>
            <wp:effectExtent l="0" t="0" r="9525" b="3810"/>
            <wp:wrapNone/>
            <wp:docPr id="251" name="Picture 2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73E56" w14:textId="51B8C9C6" w:rsidR="00F72839" w:rsidRDefault="00F72839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6CA67C" w14:textId="6DDE1078" w:rsidR="0009160E" w:rsidRDefault="0009160E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2AC8F2" w14:textId="2753F8A4" w:rsidR="00B76734" w:rsidRDefault="00B7673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768651" w14:textId="5A7E3132" w:rsidR="00B76734" w:rsidRDefault="00B7673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32406E" w14:textId="40DE79B4" w:rsidR="00B76734" w:rsidRDefault="00B7673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EFBBA5" w14:textId="1DAB6CEE" w:rsidR="00B76734" w:rsidRDefault="00D433E9" w:rsidP="008A5C03">
      <w:pPr>
        <w:ind w:left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717C69B" wp14:editId="547E9909">
            <wp:simplePos x="0" y="0"/>
            <wp:positionH relativeFrom="margin">
              <wp:posOffset>9525</wp:posOffset>
            </wp:positionH>
            <wp:positionV relativeFrom="paragraph">
              <wp:posOffset>2991485</wp:posOffset>
            </wp:positionV>
            <wp:extent cx="2244090" cy="1304925"/>
            <wp:effectExtent l="0" t="0" r="3810" b="9525"/>
            <wp:wrapNone/>
            <wp:docPr id="197" name="Picture 1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Ic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10" w:rsidRPr="00595CB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59AA7EE" wp14:editId="3E2DA1AD">
                <wp:simplePos x="0" y="0"/>
                <wp:positionH relativeFrom="column">
                  <wp:posOffset>3545205</wp:posOffset>
                </wp:positionH>
                <wp:positionV relativeFrom="paragraph">
                  <wp:posOffset>3315335</wp:posOffset>
                </wp:positionV>
                <wp:extent cx="3276600" cy="1971675"/>
                <wp:effectExtent l="0" t="0" r="0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525E" w14:textId="17E86609" w:rsidR="00595CB7" w:rsidRDefault="004E69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691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boriginal Legal Rights Service </w:t>
                            </w:r>
                            <w:r w:rsidR="00D503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 ALS</w:t>
                            </w:r>
                            <w:r w:rsidR="00D503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D5039D" w:rsidRPr="001E5694">
                              <w:rPr>
                                <w:sz w:val="32"/>
                                <w:szCs w:val="32"/>
                              </w:rPr>
                              <w:t>You can call</w:t>
                            </w:r>
                            <w:r w:rsidR="00D503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800 733 233</w:t>
                            </w:r>
                            <w:r w:rsidR="00D503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D503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D503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D5039D" w:rsidRPr="001E5694">
                              <w:rPr>
                                <w:sz w:val="32"/>
                                <w:szCs w:val="32"/>
                              </w:rPr>
                              <w:t xml:space="preserve">You can visit their </w:t>
                            </w:r>
                            <w:r w:rsidR="00701780" w:rsidRPr="001E5694">
                              <w:rPr>
                                <w:sz w:val="32"/>
                                <w:szCs w:val="32"/>
                              </w:rPr>
                              <w:t>website</w:t>
                            </w:r>
                            <w:r w:rsidR="00D5039D" w:rsidRPr="001E56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5694" w:rsidRPr="001E5694">
                              <w:rPr>
                                <w:sz w:val="32"/>
                                <w:szCs w:val="32"/>
                              </w:rPr>
                              <w:t>at</w:t>
                            </w:r>
                            <w:r w:rsidR="001E5694" w:rsidRPr="001E5694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52" w:history="1">
                              <w:r w:rsidR="001E5694" w:rsidRPr="008B18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alsnswact.org.au</w:t>
                              </w:r>
                            </w:hyperlink>
                            <w:r w:rsidR="001E56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D433E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9F1B58" w14:textId="77E8E205" w:rsidR="00D433E9" w:rsidRDefault="00D433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33DEF7" w14:textId="2CFD7B07" w:rsidR="00D433E9" w:rsidRDefault="00D433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659875" w14:textId="3B967CF9" w:rsidR="00D433E9" w:rsidRDefault="00D433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452657" w14:textId="77777777" w:rsidR="00D433E9" w:rsidRDefault="00D433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109F01" w14:textId="6EAB3BB9" w:rsidR="00E95010" w:rsidRDefault="00E950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1F2856" w14:textId="176EAD19" w:rsidR="00E95010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F35141" w14:textId="5E7B777C" w:rsidR="00E95010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A3C948" w14:textId="436DA4F3" w:rsidR="00E95010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05DD74A" w14:textId="0B1929FF" w:rsidR="00E95010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6CD5A1" w14:textId="6D4C71F4" w:rsidR="00E95010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BC9022" w14:textId="64F230CE" w:rsidR="00E95010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47417A" w14:textId="77777777" w:rsidR="00E95010" w:rsidRPr="004E691F" w:rsidRDefault="00E9501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A7EE" id="_x0000_s1043" type="#_x0000_t202" style="position:absolute;left:0;text-align:left;margin-left:279.15pt;margin-top:261.05pt;width:258pt;height:155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" stroked="f">
                <v:textbox>
                  <w:txbxContent>
                    <w:p w14:paraId="0B61525E" w14:textId="17E86609" w:rsidR="00595CB7" w:rsidRDefault="004E691F">
                      <w:pPr>
                        <w:rPr>
                          <w:sz w:val="32"/>
                          <w:szCs w:val="32"/>
                        </w:rPr>
                      </w:pPr>
                      <w:r w:rsidRPr="004E691F">
                        <w:rPr>
                          <w:b/>
                          <w:bCs/>
                          <w:sz w:val="32"/>
                          <w:szCs w:val="32"/>
                        </w:rPr>
                        <w:t xml:space="preserve">Aboriginal Legal Rights Service </w:t>
                      </w:r>
                      <w:r w:rsidR="00D5039D">
                        <w:rPr>
                          <w:b/>
                          <w:bCs/>
                          <w:sz w:val="32"/>
                          <w:szCs w:val="32"/>
                        </w:rPr>
                        <w:t>– ALS</w:t>
                      </w:r>
                      <w:r w:rsidR="00D5039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D5039D" w:rsidRPr="001E5694">
                        <w:rPr>
                          <w:sz w:val="32"/>
                          <w:szCs w:val="32"/>
                        </w:rPr>
                        <w:t>You can call</w:t>
                      </w:r>
                      <w:r w:rsidR="00D503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800 733 233</w:t>
                      </w:r>
                      <w:r w:rsidR="00D5039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D5039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D5039D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D5039D" w:rsidRPr="001E5694">
                        <w:rPr>
                          <w:sz w:val="32"/>
                          <w:szCs w:val="32"/>
                        </w:rPr>
                        <w:t xml:space="preserve">You can visit their </w:t>
                      </w:r>
                      <w:r w:rsidR="00701780" w:rsidRPr="001E5694">
                        <w:rPr>
                          <w:sz w:val="32"/>
                          <w:szCs w:val="32"/>
                        </w:rPr>
                        <w:t>website</w:t>
                      </w:r>
                      <w:r w:rsidR="00D5039D" w:rsidRPr="001E569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E5694" w:rsidRPr="001E5694">
                        <w:rPr>
                          <w:sz w:val="32"/>
                          <w:szCs w:val="32"/>
                        </w:rPr>
                        <w:t>at</w:t>
                      </w:r>
                      <w:r w:rsidR="001E5694" w:rsidRPr="001E5694">
                        <w:rPr>
                          <w:sz w:val="32"/>
                          <w:szCs w:val="32"/>
                        </w:rPr>
                        <w:br/>
                      </w:r>
                      <w:hyperlink r:id="rId53" w:history="1">
                        <w:r w:rsidR="001E5694" w:rsidRPr="008B18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alsnswact.org.au</w:t>
                        </w:r>
                      </w:hyperlink>
                      <w:r w:rsidR="001E569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  <w:r w:rsidR="00D433E9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499F1B58" w14:textId="77E8E205" w:rsidR="00D433E9" w:rsidRDefault="00D433E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C33DEF7" w14:textId="2CFD7B07" w:rsidR="00D433E9" w:rsidRDefault="00D433E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3659875" w14:textId="3B967CF9" w:rsidR="00D433E9" w:rsidRDefault="00D433E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452657" w14:textId="77777777" w:rsidR="00D433E9" w:rsidRDefault="00D433E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A109F01" w14:textId="6EAB3BB9" w:rsidR="00E95010" w:rsidRDefault="00E9501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1F2856" w14:textId="176EAD19" w:rsidR="00E95010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F35141" w14:textId="5E7B777C" w:rsidR="00E95010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A3C948" w14:textId="436DA4F3" w:rsidR="00E95010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05DD74A" w14:textId="0B1929FF" w:rsidR="00E95010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6CD5A1" w14:textId="6D4C71F4" w:rsidR="00E95010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BC9022" w14:textId="64F230CE" w:rsidR="00E95010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47417A" w14:textId="77777777" w:rsidR="00E95010" w:rsidRPr="004E691F" w:rsidRDefault="00E9501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780">
        <w:rPr>
          <w:noProof/>
        </w:rPr>
        <w:drawing>
          <wp:anchor distT="0" distB="0" distL="114300" distR="114300" simplePos="0" relativeHeight="251794432" behindDoc="0" locked="0" layoutInCell="1" allowOverlap="1" wp14:anchorId="356482CA" wp14:editId="7ABC3609">
            <wp:simplePos x="0" y="0"/>
            <wp:positionH relativeFrom="column">
              <wp:posOffset>2667000</wp:posOffset>
            </wp:positionH>
            <wp:positionV relativeFrom="paragraph">
              <wp:posOffset>4600205</wp:posOffset>
            </wp:positionV>
            <wp:extent cx="595266" cy="581025"/>
            <wp:effectExtent l="0" t="0" r="0" b="0"/>
            <wp:wrapNone/>
            <wp:docPr id="200" name="Picture 2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1780">
        <w:rPr>
          <w:noProof/>
        </w:rPr>
        <w:drawing>
          <wp:anchor distT="0" distB="0" distL="114300" distR="114300" simplePos="0" relativeHeight="251792384" behindDoc="0" locked="0" layoutInCell="1" allowOverlap="1" wp14:anchorId="4B4E26EE" wp14:editId="4399E70C">
            <wp:simplePos x="0" y="0"/>
            <wp:positionH relativeFrom="column">
              <wp:posOffset>2628900</wp:posOffset>
            </wp:positionH>
            <wp:positionV relativeFrom="paragraph">
              <wp:posOffset>3390265</wp:posOffset>
            </wp:positionV>
            <wp:extent cx="561975" cy="548640"/>
            <wp:effectExtent l="0" t="0" r="9525" b="3810"/>
            <wp:wrapNone/>
            <wp:docPr id="199" name="Picture 1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1D7">
        <w:rPr>
          <w:noProof/>
        </w:rPr>
        <w:drawing>
          <wp:anchor distT="0" distB="0" distL="114300" distR="114300" simplePos="0" relativeHeight="251787264" behindDoc="0" locked="0" layoutInCell="1" allowOverlap="1" wp14:anchorId="0F436D19" wp14:editId="7B9B290E">
            <wp:simplePos x="0" y="0"/>
            <wp:positionH relativeFrom="column">
              <wp:posOffset>2581275</wp:posOffset>
            </wp:positionH>
            <wp:positionV relativeFrom="paragraph">
              <wp:posOffset>1266190</wp:posOffset>
            </wp:positionV>
            <wp:extent cx="595266" cy="581025"/>
            <wp:effectExtent l="0" t="0" r="0" b="0"/>
            <wp:wrapNone/>
            <wp:docPr id="195" name="Picture 1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1D7">
        <w:rPr>
          <w:noProof/>
        </w:rPr>
        <w:drawing>
          <wp:anchor distT="0" distB="0" distL="114300" distR="114300" simplePos="0" relativeHeight="251785216" behindDoc="0" locked="0" layoutInCell="1" allowOverlap="1" wp14:anchorId="337EF748" wp14:editId="581259AB">
            <wp:simplePos x="0" y="0"/>
            <wp:positionH relativeFrom="column">
              <wp:posOffset>2571750</wp:posOffset>
            </wp:positionH>
            <wp:positionV relativeFrom="paragraph">
              <wp:posOffset>199390</wp:posOffset>
            </wp:positionV>
            <wp:extent cx="561975" cy="548640"/>
            <wp:effectExtent l="0" t="0" r="9525" b="3810"/>
            <wp:wrapNone/>
            <wp:docPr id="194" name="Picture 1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760" w:rsidRPr="00732760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62D2C86" wp14:editId="7009847E">
                <wp:simplePos x="0" y="0"/>
                <wp:positionH relativeFrom="column">
                  <wp:posOffset>3516630</wp:posOffset>
                </wp:positionH>
                <wp:positionV relativeFrom="paragraph">
                  <wp:posOffset>57785</wp:posOffset>
                </wp:positionV>
                <wp:extent cx="2828925" cy="1404620"/>
                <wp:effectExtent l="0" t="0" r="9525" b="444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0270" w14:textId="2EC466CD" w:rsidR="001E41D7" w:rsidRPr="001E41D7" w:rsidRDefault="007327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41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lationships Australia </w:t>
                            </w:r>
                            <w:r w:rsidR="001E41D7" w:rsidRPr="001E41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1E41D7" w:rsidRPr="001E41D7">
                              <w:rPr>
                                <w:sz w:val="32"/>
                                <w:szCs w:val="32"/>
                              </w:rPr>
                              <w:t xml:space="preserve">You can call </w:t>
                            </w:r>
                            <w:r w:rsidR="001E41D7" w:rsidRPr="001E56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00 364 277</w:t>
                            </w:r>
                            <w:r w:rsidR="001E41D7" w:rsidRPr="001E41D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1E41D7" w:rsidRPr="001E41D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1E41D7" w:rsidRPr="001E41D7">
                              <w:rPr>
                                <w:sz w:val="32"/>
                                <w:szCs w:val="32"/>
                              </w:rPr>
                              <w:br/>
                              <w:t xml:space="preserve">You can visit their website at </w:t>
                            </w:r>
                            <w:r w:rsidR="001E41D7" w:rsidRPr="001E41D7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54" w:history="1">
                              <w:r w:rsidR="001E5694" w:rsidRPr="008B18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relationships.org.au</w:t>
                              </w:r>
                            </w:hyperlink>
                            <w:r w:rsidR="001E569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D2C86" id="_x0000_s1044" type="#_x0000_t202" style="position:absolute;left:0;text-align:left;margin-left:276.9pt;margin-top:4.55pt;width:222.7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" stroked="f">
                <v:textbox style="mso-fit-shape-to-text:t">
                  <w:txbxContent>
                    <w:p w14:paraId="0F0B0270" w14:textId="2EC466CD" w:rsidR="001E41D7" w:rsidRPr="001E41D7" w:rsidRDefault="007327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E41D7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lationships Australia </w:t>
                      </w:r>
                      <w:r w:rsidR="001E41D7" w:rsidRPr="001E41D7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1E41D7" w:rsidRPr="001E41D7">
                        <w:rPr>
                          <w:sz w:val="32"/>
                          <w:szCs w:val="32"/>
                        </w:rPr>
                        <w:t xml:space="preserve">You can call </w:t>
                      </w:r>
                      <w:r w:rsidR="001E41D7" w:rsidRPr="001E5694">
                        <w:rPr>
                          <w:b/>
                          <w:bCs/>
                          <w:sz w:val="32"/>
                          <w:szCs w:val="32"/>
                        </w:rPr>
                        <w:t>1300 364 277</w:t>
                      </w:r>
                      <w:r w:rsidR="001E41D7" w:rsidRPr="001E41D7">
                        <w:rPr>
                          <w:sz w:val="32"/>
                          <w:szCs w:val="32"/>
                        </w:rPr>
                        <w:br/>
                      </w:r>
                      <w:r w:rsidR="001E41D7" w:rsidRPr="001E41D7">
                        <w:rPr>
                          <w:sz w:val="32"/>
                          <w:szCs w:val="32"/>
                        </w:rPr>
                        <w:br/>
                      </w:r>
                      <w:r w:rsidR="001E41D7" w:rsidRPr="001E41D7">
                        <w:rPr>
                          <w:sz w:val="32"/>
                          <w:szCs w:val="32"/>
                        </w:rPr>
                        <w:br/>
                        <w:t xml:space="preserve">You can visit their website at </w:t>
                      </w:r>
                      <w:r w:rsidR="001E41D7" w:rsidRPr="001E41D7">
                        <w:rPr>
                          <w:sz w:val="32"/>
                          <w:szCs w:val="32"/>
                        </w:rPr>
                        <w:br/>
                      </w:r>
                      <w:hyperlink r:id="rId55" w:history="1">
                        <w:r w:rsidR="001E5694" w:rsidRPr="008B18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relationships.org.au</w:t>
                        </w:r>
                      </w:hyperlink>
                      <w:r w:rsidR="001E569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760">
        <w:rPr>
          <w:noProof/>
        </w:rPr>
        <w:drawing>
          <wp:anchor distT="0" distB="0" distL="114300" distR="114300" simplePos="0" relativeHeight="251781120" behindDoc="0" locked="0" layoutInCell="1" allowOverlap="1" wp14:anchorId="4C660100" wp14:editId="29B26BC0">
            <wp:simplePos x="0" y="0"/>
            <wp:positionH relativeFrom="column">
              <wp:posOffset>40005</wp:posOffset>
            </wp:positionH>
            <wp:positionV relativeFrom="paragraph">
              <wp:posOffset>162560</wp:posOffset>
            </wp:positionV>
            <wp:extent cx="1857423" cy="1066800"/>
            <wp:effectExtent l="0" t="0" r="9525" b="0"/>
            <wp:wrapNone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42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764">
        <w:rPr>
          <w:noProof/>
        </w:rPr>
        <w:t xml:space="preserve"> </w:t>
      </w:r>
    </w:p>
    <w:p w14:paraId="4E0F06DA" w14:textId="5D70D8DA" w:rsidR="00A64764" w:rsidRDefault="00A64764" w:rsidP="008A5C03">
      <w:pPr>
        <w:ind w:left="720"/>
        <w:jc w:val="center"/>
        <w:rPr>
          <w:noProof/>
        </w:rPr>
      </w:pPr>
    </w:p>
    <w:p w14:paraId="4D3BFEC2" w14:textId="11A930F8" w:rsidR="00A64764" w:rsidRDefault="00A64764" w:rsidP="008A5C03">
      <w:pPr>
        <w:ind w:left="720"/>
        <w:jc w:val="center"/>
        <w:rPr>
          <w:noProof/>
        </w:rPr>
      </w:pPr>
    </w:p>
    <w:p w14:paraId="22C8616D" w14:textId="7C4E6970" w:rsidR="00A64764" w:rsidRDefault="00A64764" w:rsidP="008A5C03">
      <w:pPr>
        <w:ind w:left="720"/>
        <w:jc w:val="center"/>
        <w:rPr>
          <w:noProof/>
        </w:rPr>
      </w:pPr>
    </w:p>
    <w:p w14:paraId="672FDB88" w14:textId="3205D556" w:rsidR="00A64764" w:rsidRDefault="00A64764" w:rsidP="008A5C03">
      <w:pPr>
        <w:ind w:left="720"/>
        <w:jc w:val="center"/>
        <w:rPr>
          <w:noProof/>
        </w:rPr>
      </w:pPr>
    </w:p>
    <w:p w14:paraId="24D6116C" w14:textId="43671328" w:rsidR="00A64764" w:rsidRDefault="00A64764" w:rsidP="008A5C03">
      <w:pPr>
        <w:ind w:left="720"/>
        <w:jc w:val="center"/>
        <w:rPr>
          <w:noProof/>
        </w:rPr>
      </w:pPr>
    </w:p>
    <w:p w14:paraId="6456C4D7" w14:textId="6FCA47BD" w:rsidR="00A64764" w:rsidRDefault="00A64764" w:rsidP="008A5C03">
      <w:pPr>
        <w:ind w:left="720"/>
        <w:jc w:val="center"/>
        <w:rPr>
          <w:noProof/>
        </w:rPr>
      </w:pPr>
    </w:p>
    <w:p w14:paraId="3E2F237C" w14:textId="31710F69" w:rsidR="00A64764" w:rsidRDefault="00A64764" w:rsidP="008A5C03">
      <w:pPr>
        <w:ind w:left="720"/>
        <w:jc w:val="center"/>
        <w:rPr>
          <w:noProof/>
        </w:rPr>
      </w:pPr>
    </w:p>
    <w:p w14:paraId="5968EDEF" w14:textId="297CCBE8" w:rsidR="00A64764" w:rsidRDefault="00A64764" w:rsidP="008A5C03">
      <w:pPr>
        <w:ind w:left="720"/>
        <w:jc w:val="center"/>
        <w:rPr>
          <w:noProof/>
        </w:rPr>
      </w:pPr>
    </w:p>
    <w:p w14:paraId="33A75434" w14:textId="35562F53" w:rsidR="00A64764" w:rsidRDefault="00A64764" w:rsidP="008A5C03">
      <w:pPr>
        <w:ind w:left="720"/>
        <w:jc w:val="center"/>
        <w:rPr>
          <w:noProof/>
        </w:rPr>
      </w:pPr>
    </w:p>
    <w:p w14:paraId="4662543A" w14:textId="4545FD14" w:rsidR="00A64764" w:rsidRDefault="00A64764" w:rsidP="008A5C03">
      <w:pPr>
        <w:ind w:left="720"/>
        <w:jc w:val="center"/>
        <w:rPr>
          <w:noProof/>
        </w:rPr>
      </w:pPr>
    </w:p>
    <w:p w14:paraId="290AB119" w14:textId="1A38D4D7" w:rsidR="00A64764" w:rsidRDefault="00A64764" w:rsidP="008A5C03">
      <w:pPr>
        <w:ind w:left="720"/>
        <w:jc w:val="center"/>
        <w:rPr>
          <w:noProof/>
        </w:rPr>
      </w:pPr>
    </w:p>
    <w:p w14:paraId="1149FDE5" w14:textId="5E9E0019" w:rsidR="00A64764" w:rsidRDefault="00A64764" w:rsidP="008A5C03">
      <w:pPr>
        <w:ind w:left="720"/>
        <w:jc w:val="center"/>
        <w:rPr>
          <w:noProof/>
        </w:rPr>
      </w:pPr>
    </w:p>
    <w:p w14:paraId="6E76AAFA" w14:textId="598A283D" w:rsidR="00A64764" w:rsidRDefault="00A64764" w:rsidP="008A5C03">
      <w:pPr>
        <w:ind w:left="720"/>
        <w:jc w:val="center"/>
        <w:rPr>
          <w:noProof/>
        </w:rPr>
      </w:pPr>
    </w:p>
    <w:p w14:paraId="243689E6" w14:textId="5B54F8F2" w:rsidR="00A64764" w:rsidRDefault="00A64764" w:rsidP="008A5C03">
      <w:pPr>
        <w:ind w:left="720"/>
        <w:jc w:val="center"/>
        <w:rPr>
          <w:noProof/>
        </w:rPr>
      </w:pPr>
    </w:p>
    <w:p w14:paraId="65DF4530" w14:textId="416E2425" w:rsidR="00A64764" w:rsidRDefault="00A64764" w:rsidP="008A5C03">
      <w:pPr>
        <w:ind w:left="720"/>
        <w:jc w:val="center"/>
        <w:rPr>
          <w:noProof/>
        </w:rPr>
      </w:pPr>
    </w:p>
    <w:p w14:paraId="396D73E3" w14:textId="37039A24" w:rsidR="00A64764" w:rsidRDefault="00A64764" w:rsidP="008A5C03">
      <w:pPr>
        <w:ind w:left="720"/>
        <w:jc w:val="center"/>
        <w:rPr>
          <w:noProof/>
        </w:rPr>
      </w:pPr>
    </w:p>
    <w:p w14:paraId="203D2648" w14:textId="64F24B68" w:rsidR="00A64764" w:rsidRDefault="00A64764" w:rsidP="008A5C03">
      <w:pPr>
        <w:ind w:left="720"/>
        <w:jc w:val="center"/>
        <w:rPr>
          <w:noProof/>
        </w:rPr>
      </w:pPr>
    </w:p>
    <w:p w14:paraId="3E43B7E9" w14:textId="46F34B66" w:rsidR="00A64764" w:rsidRDefault="00A64764" w:rsidP="008A5C03">
      <w:pPr>
        <w:ind w:left="720"/>
        <w:jc w:val="center"/>
        <w:rPr>
          <w:noProof/>
        </w:rPr>
      </w:pPr>
    </w:p>
    <w:p w14:paraId="7EA05527" w14:textId="67EFB5D9" w:rsidR="00A64764" w:rsidRDefault="00A64764" w:rsidP="008A5C03">
      <w:pPr>
        <w:ind w:left="720"/>
        <w:jc w:val="center"/>
        <w:rPr>
          <w:noProof/>
        </w:rPr>
      </w:pPr>
    </w:p>
    <w:p w14:paraId="72202942" w14:textId="56DBCA9A" w:rsidR="00A64764" w:rsidRDefault="00A64764" w:rsidP="008A5C03">
      <w:pPr>
        <w:ind w:left="720"/>
        <w:jc w:val="center"/>
        <w:rPr>
          <w:noProof/>
        </w:rPr>
      </w:pPr>
    </w:p>
    <w:p w14:paraId="48F85913" w14:textId="7A7E13A7" w:rsidR="00A64764" w:rsidRDefault="00A64764" w:rsidP="008A5C03">
      <w:pPr>
        <w:ind w:left="720"/>
        <w:jc w:val="center"/>
        <w:rPr>
          <w:noProof/>
        </w:rPr>
      </w:pPr>
    </w:p>
    <w:p w14:paraId="51C4E122" w14:textId="08FDABBF" w:rsidR="00A64764" w:rsidRDefault="00A64764" w:rsidP="008A5C03">
      <w:pPr>
        <w:ind w:left="720"/>
        <w:jc w:val="center"/>
        <w:rPr>
          <w:noProof/>
        </w:rPr>
      </w:pPr>
    </w:p>
    <w:p w14:paraId="06B2826D" w14:textId="09424061" w:rsidR="00A64764" w:rsidRDefault="00A64764" w:rsidP="008A5C03">
      <w:pPr>
        <w:ind w:left="720"/>
        <w:jc w:val="center"/>
        <w:rPr>
          <w:noProof/>
        </w:rPr>
      </w:pPr>
    </w:p>
    <w:p w14:paraId="4DAC863B" w14:textId="6EA659BA" w:rsidR="00A64764" w:rsidRDefault="00A64764" w:rsidP="008A5C03">
      <w:pPr>
        <w:ind w:left="720"/>
        <w:jc w:val="center"/>
        <w:rPr>
          <w:noProof/>
        </w:rPr>
      </w:pPr>
    </w:p>
    <w:p w14:paraId="3A41EDCD" w14:textId="70415B73" w:rsidR="00395892" w:rsidRDefault="00395892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CD1BAB" w14:textId="4AB7435E" w:rsidR="00A64764" w:rsidRDefault="00395892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54B02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831789A" wp14:editId="48C823C3">
                <wp:simplePos x="0" y="0"/>
                <wp:positionH relativeFrom="column">
                  <wp:posOffset>3850005</wp:posOffset>
                </wp:positionH>
                <wp:positionV relativeFrom="paragraph">
                  <wp:posOffset>2957195</wp:posOffset>
                </wp:positionV>
                <wp:extent cx="3152775" cy="2381250"/>
                <wp:effectExtent l="0" t="0" r="9525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DF52" w14:textId="281BBDED" w:rsidR="00354B02" w:rsidRPr="00F05649" w:rsidRDefault="00F0564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56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ew South </w:t>
                            </w:r>
                            <w:proofErr w:type="spellStart"/>
                            <w:r w:rsidRPr="00F056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lesCivil</w:t>
                            </w:r>
                            <w:proofErr w:type="spellEnd"/>
                            <w:r w:rsidRPr="00F056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Administrative Tribunal (NCAT)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9E4DB6" w:rsidRPr="009E4DB6">
                              <w:rPr>
                                <w:sz w:val="32"/>
                                <w:szCs w:val="32"/>
                              </w:rPr>
                              <w:t>You can call</w:t>
                            </w:r>
                            <w:r w:rsidR="009E4D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300 006 228</w:t>
                            </w:r>
                            <w:r w:rsidR="009E4D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9E4D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9E4D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9E4DB6" w:rsidRPr="00F85C6C">
                              <w:rPr>
                                <w:sz w:val="32"/>
                                <w:szCs w:val="32"/>
                              </w:rPr>
                              <w:t>You can visit their website at</w:t>
                            </w:r>
                            <w:r w:rsidR="009E4D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4DB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hyperlink r:id="rId57" w:history="1">
                              <w:r w:rsidR="00F85C6C" w:rsidRPr="00853AAF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ncat.nsw.gov.au</w:t>
                              </w:r>
                            </w:hyperlink>
                            <w:r w:rsidR="00F85C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F85C6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789A" id="_x0000_s1045" type="#_x0000_t202" style="position:absolute;left:0;text-align:left;margin-left:303.15pt;margin-top:232.85pt;width:248.25pt;height:187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" stroked="f">
                <v:textbox>
                  <w:txbxContent>
                    <w:p w14:paraId="4456DF52" w14:textId="281BBDED" w:rsidR="00354B02" w:rsidRPr="00F05649" w:rsidRDefault="00F0564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56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New South </w:t>
                      </w:r>
                      <w:proofErr w:type="spellStart"/>
                      <w:r w:rsidRPr="00F05649">
                        <w:rPr>
                          <w:b/>
                          <w:bCs/>
                          <w:sz w:val="32"/>
                          <w:szCs w:val="32"/>
                        </w:rPr>
                        <w:t>WalesCivil</w:t>
                      </w:r>
                      <w:proofErr w:type="spellEnd"/>
                      <w:r w:rsidRPr="00F0564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Administrative Tribunal (NCAT)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9E4DB6" w:rsidRPr="009E4DB6">
                        <w:rPr>
                          <w:sz w:val="32"/>
                          <w:szCs w:val="32"/>
                        </w:rPr>
                        <w:t>You can call</w:t>
                      </w:r>
                      <w:r w:rsidR="009E4D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300 006 228</w:t>
                      </w:r>
                      <w:r w:rsidR="009E4DB6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9E4DB6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9E4DB6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9E4DB6" w:rsidRPr="00F85C6C">
                        <w:rPr>
                          <w:sz w:val="32"/>
                          <w:szCs w:val="32"/>
                        </w:rPr>
                        <w:t>You can visit their website at</w:t>
                      </w:r>
                      <w:r w:rsidR="009E4DB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E4DB6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hyperlink r:id="rId58" w:history="1">
                        <w:r w:rsidR="00F85C6C" w:rsidRPr="00853AAF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ncat.nsw.gov.au</w:t>
                        </w:r>
                      </w:hyperlink>
                      <w:r w:rsidR="00F85C6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F85C6C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195F25D" wp14:editId="75F48DC9">
            <wp:simplePos x="0" y="0"/>
            <wp:positionH relativeFrom="column">
              <wp:posOffset>2857500</wp:posOffset>
            </wp:positionH>
            <wp:positionV relativeFrom="paragraph">
              <wp:posOffset>4495165</wp:posOffset>
            </wp:positionV>
            <wp:extent cx="594995" cy="581025"/>
            <wp:effectExtent l="0" t="0" r="0" b="9525"/>
            <wp:wrapNone/>
            <wp:docPr id="212" name="Picture 2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C6C">
        <w:rPr>
          <w:noProof/>
        </w:rPr>
        <w:drawing>
          <wp:anchor distT="0" distB="0" distL="114300" distR="114300" simplePos="0" relativeHeight="251807744" behindDoc="0" locked="0" layoutInCell="1" allowOverlap="1" wp14:anchorId="15E28D02" wp14:editId="00B40427">
            <wp:simplePos x="0" y="0"/>
            <wp:positionH relativeFrom="column">
              <wp:posOffset>2790825</wp:posOffset>
            </wp:positionH>
            <wp:positionV relativeFrom="paragraph">
              <wp:posOffset>3190240</wp:posOffset>
            </wp:positionV>
            <wp:extent cx="561975" cy="548640"/>
            <wp:effectExtent l="0" t="0" r="9525" b="3810"/>
            <wp:wrapNone/>
            <wp:docPr id="211" name="Picture 2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203" w:rsidRPr="00133C20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8741C0F" wp14:editId="6B19CB17">
                <wp:simplePos x="0" y="0"/>
                <wp:positionH relativeFrom="margin">
                  <wp:align>right</wp:align>
                </wp:positionH>
                <wp:positionV relativeFrom="paragraph">
                  <wp:posOffset>1315085</wp:posOffset>
                </wp:positionV>
                <wp:extent cx="3035935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853E" w14:textId="2D51F057" w:rsidR="00133C20" w:rsidRPr="00574203" w:rsidRDefault="00133C2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4203">
                              <w:rPr>
                                <w:sz w:val="32"/>
                                <w:szCs w:val="32"/>
                              </w:rPr>
                              <w:t xml:space="preserve">You </w:t>
                            </w:r>
                            <w:r w:rsidR="00222D00" w:rsidRPr="00574203">
                              <w:rPr>
                                <w:sz w:val="32"/>
                                <w:szCs w:val="32"/>
                              </w:rPr>
                              <w:t xml:space="preserve">can visit their website at </w:t>
                            </w:r>
                            <w:r w:rsidR="00222D00" w:rsidRPr="00574203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59" w:history="1">
                              <w:r w:rsidR="008B18AD" w:rsidRPr="0044038B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lawaccess.nsw.gov.au</w:t>
                              </w:r>
                            </w:hyperlink>
                            <w:r w:rsidR="008B18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41C0F" id="_x0000_s1046" type="#_x0000_t202" style="position:absolute;left:0;text-align:left;margin-left:187.85pt;margin-top:103.55pt;width:239.05pt;height:110.6pt;z-index:251802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LeEgIAAP8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" stroked="f">
                <v:textbox style="mso-fit-shape-to-text:t">
                  <w:txbxContent>
                    <w:p w14:paraId="27E6853E" w14:textId="2D51F057" w:rsidR="00133C20" w:rsidRPr="00574203" w:rsidRDefault="00133C20">
                      <w:pPr>
                        <w:rPr>
                          <w:sz w:val="32"/>
                          <w:szCs w:val="32"/>
                        </w:rPr>
                      </w:pPr>
                      <w:r w:rsidRPr="00574203">
                        <w:rPr>
                          <w:sz w:val="32"/>
                          <w:szCs w:val="32"/>
                        </w:rPr>
                        <w:t xml:space="preserve">You </w:t>
                      </w:r>
                      <w:r w:rsidR="00222D00" w:rsidRPr="00574203">
                        <w:rPr>
                          <w:sz w:val="32"/>
                          <w:szCs w:val="32"/>
                        </w:rPr>
                        <w:t xml:space="preserve">can visit their website at </w:t>
                      </w:r>
                      <w:r w:rsidR="00222D00" w:rsidRPr="00574203">
                        <w:rPr>
                          <w:sz w:val="32"/>
                          <w:szCs w:val="32"/>
                        </w:rPr>
                        <w:br/>
                      </w:r>
                      <w:hyperlink r:id="rId60" w:history="1">
                        <w:r w:rsidR="008B18AD" w:rsidRPr="0044038B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lawaccess.nsw.gov.au</w:t>
                        </w:r>
                      </w:hyperlink>
                      <w:r w:rsidR="008B18A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203">
        <w:rPr>
          <w:noProof/>
        </w:rPr>
        <w:drawing>
          <wp:anchor distT="0" distB="0" distL="114300" distR="114300" simplePos="0" relativeHeight="251800576" behindDoc="0" locked="0" layoutInCell="1" allowOverlap="1" wp14:anchorId="75CB013A" wp14:editId="302EE828">
            <wp:simplePos x="0" y="0"/>
            <wp:positionH relativeFrom="column">
              <wp:posOffset>2714625</wp:posOffset>
            </wp:positionH>
            <wp:positionV relativeFrom="paragraph">
              <wp:posOffset>1361440</wp:posOffset>
            </wp:positionV>
            <wp:extent cx="595266" cy="581025"/>
            <wp:effectExtent l="0" t="0" r="0" b="0"/>
            <wp:wrapNone/>
            <wp:docPr id="207" name="Picture 20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203">
        <w:rPr>
          <w:noProof/>
        </w:rPr>
        <w:drawing>
          <wp:anchor distT="0" distB="0" distL="114300" distR="114300" simplePos="0" relativeHeight="251798528" behindDoc="0" locked="0" layoutInCell="1" allowOverlap="1" wp14:anchorId="28FEAC1C" wp14:editId="3E39D03D">
            <wp:simplePos x="0" y="0"/>
            <wp:positionH relativeFrom="column">
              <wp:posOffset>2676525</wp:posOffset>
            </wp:positionH>
            <wp:positionV relativeFrom="paragraph">
              <wp:posOffset>113665</wp:posOffset>
            </wp:positionV>
            <wp:extent cx="561975" cy="548640"/>
            <wp:effectExtent l="0" t="0" r="9525" b="3810"/>
            <wp:wrapNone/>
            <wp:docPr id="206" name="Picture 2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80F" w:rsidRPr="00C8380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9B7906C" wp14:editId="746BFD7B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3016885" cy="1400175"/>
                <wp:effectExtent l="0" t="0" r="0" b="952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6F8C" w14:textId="670379DB" w:rsidR="00C8380F" w:rsidRPr="00516DAC" w:rsidRDefault="00F721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6DA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aw Access NSW</w:t>
                            </w:r>
                            <w:r w:rsidRPr="00516D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6DAC">
                              <w:rPr>
                                <w:sz w:val="32"/>
                                <w:szCs w:val="32"/>
                              </w:rPr>
                              <w:br/>
                              <w:t xml:space="preserve">If you need Legal help </w:t>
                            </w:r>
                            <w:r w:rsidRPr="00516DAC">
                              <w:rPr>
                                <w:sz w:val="32"/>
                                <w:szCs w:val="32"/>
                              </w:rPr>
                              <w:br/>
                              <w:t xml:space="preserve">You can call </w:t>
                            </w:r>
                            <w:r w:rsidR="00516DAC" w:rsidRPr="00516DAC">
                              <w:rPr>
                                <w:sz w:val="32"/>
                                <w:szCs w:val="32"/>
                              </w:rPr>
                              <w:t>1300 888 529</w:t>
                            </w:r>
                            <w:r w:rsidR="00516DAC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906C" id="_x0000_s1047" type="#_x0000_t202" style="position:absolute;left:0;text-align:left;margin-left:186.35pt;margin-top:.05pt;width:237.55pt;height:110.25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" stroked="f">
                <v:textbox>
                  <w:txbxContent>
                    <w:p w14:paraId="34036F8C" w14:textId="670379DB" w:rsidR="00C8380F" w:rsidRPr="00516DAC" w:rsidRDefault="00F72110">
                      <w:pPr>
                        <w:rPr>
                          <w:sz w:val="32"/>
                          <w:szCs w:val="32"/>
                        </w:rPr>
                      </w:pPr>
                      <w:r w:rsidRPr="00516DAC">
                        <w:rPr>
                          <w:b/>
                          <w:bCs/>
                          <w:sz w:val="32"/>
                          <w:szCs w:val="32"/>
                        </w:rPr>
                        <w:t>Law Access NSW</w:t>
                      </w:r>
                      <w:r w:rsidRPr="00516DA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16DAC">
                        <w:rPr>
                          <w:sz w:val="32"/>
                          <w:szCs w:val="32"/>
                        </w:rPr>
                        <w:br/>
                        <w:t xml:space="preserve">If you need Legal help </w:t>
                      </w:r>
                      <w:r w:rsidRPr="00516DAC">
                        <w:rPr>
                          <w:sz w:val="32"/>
                          <w:szCs w:val="32"/>
                        </w:rPr>
                        <w:br/>
                        <w:t xml:space="preserve">You can call </w:t>
                      </w:r>
                      <w:r w:rsidR="00516DAC" w:rsidRPr="00516DAC">
                        <w:rPr>
                          <w:sz w:val="32"/>
                          <w:szCs w:val="32"/>
                        </w:rPr>
                        <w:t>1300 888 529</w:t>
                      </w:r>
                      <w:r w:rsidR="00516DAC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80F">
        <w:rPr>
          <w:noProof/>
        </w:rPr>
        <w:drawing>
          <wp:inline distT="0" distB="0" distL="0" distR="0" wp14:anchorId="7DDB4CB5" wp14:editId="533CB2EF">
            <wp:extent cx="1428750" cy="1095949"/>
            <wp:effectExtent l="0" t="0" r="0" b="9525"/>
            <wp:docPr id="204" name="Picture 2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logo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32654" cy="10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82A" w14:textId="4F740513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F39460" w14:textId="0B9004FD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1C16C8" w14:textId="63A2CB53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5F12BB" w14:textId="73A05080" w:rsidR="00FC2B2F" w:rsidRDefault="00E5113C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828D16C" wp14:editId="2E6E019B">
            <wp:simplePos x="0" y="0"/>
            <wp:positionH relativeFrom="column">
              <wp:posOffset>421006</wp:posOffset>
            </wp:positionH>
            <wp:positionV relativeFrom="paragraph">
              <wp:posOffset>294006</wp:posOffset>
            </wp:positionV>
            <wp:extent cx="1371600" cy="1364456"/>
            <wp:effectExtent l="0" t="0" r="0" b="7620"/>
            <wp:wrapNone/>
            <wp:docPr id="209" name="Picture 209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Logo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15" cy="1369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9E816" w14:textId="682992EB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F63609" w14:textId="0983C9FE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E8DD22" w14:textId="43781C3F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E06DE2" w14:textId="49E45E81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0A47D0" w14:textId="7A71E54E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76CD01" w14:textId="2EA3A051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4A0E21" w14:textId="720CE57F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CD2D59" w14:textId="3D978632" w:rsidR="00FC2B2F" w:rsidRDefault="00590DFC" w:rsidP="006F353C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4595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40B7548" wp14:editId="32760C0E">
                <wp:simplePos x="0" y="0"/>
                <wp:positionH relativeFrom="column">
                  <wp:posOffset>3792855</wp:posOffset>
                </wp:positionH>
                <wp:positionV relativeFrom="paragraph">
                  <wp:posOffset>229235</wp:posOffset>
                </wp:positionV>
                <wp:extent cx="3122295" cy="1404620"/>
                <wp:effectExtent l="0" t="0" r="190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3F667" w14:textId="6DB944F4" w:rsidR="003B4595" w:rsidRDefault="003B45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459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SW Rape Crisis</w:t>
                            </w:r>
                            <w:r>
                              <w:br/>
                            </w:r>
                            <w:r w:rsidRPr="003B4595">
                              <w:rPr>
                                <w:sz w:val="32"/>
                                <w:szCs w:val="32"/>
                              </w:rPr>
                              <w:t xml:space="preserve">You can call </w:t>
                            </w:r>
                            <w:r w:rsidRPr="00590D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00 424 017</w:t>
                            </w:r>
                          </w:p>
                          <w:p w14:paraId="53A4F481" w14:textId="38E0CFBC" w:rsidR="003B4595" w:rsidRDefault="00590DFC"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3B4595">
                              <w:rPr>
                                <w:sz w:val="32"/>
                                <w:szCs w:val="32"/>
                              </w:rPr>
                              <w:t xml:space="preserve">You can visit their website at </w:t>
                            </w:r>
                            <w:r w:rsidR="003B459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hyperlink r:id="rId63" w:history="1">
                              <w:r w:rsidRPr="008B18AD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rape-dvservices.org.au</w:t>
                              </w:r>
                            </w:hyperlink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B7548" id="_x0000_s1048" type="#_x0000_t202" style="position:absolute;margin-left:298.65pt;margin-top:18.05pt;width:245.8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" stroked="f">
                <v:textbox style="mso-fit-shape-to-text:t">
                  <w:txbxContent>
                    <w:p w14:paraId="3233F667" w14:textId="6DB944F4" w:rsidR="003B4595" w:rsidRDefault="003B4595">
                      <w:pPr>
                        <w:rPr>
                          <w:sz w:val="32"/>
                          <w:szCs w:val="32"/>
                        </w:rPr>
                      </w:pPr>
                      <w:r w:rsidRPr="003B4595">
                        <w:rPr>
                          <w:b/>
                          <w:bCs/>
                          <w:sz w:val="32"/>
                          <w:szCs w:val="32"/>
                        </w:rPr>
                        <w:t>NSW Rape Crisis</w:t>
                      </w:r>
                      <w:r>
                        <w:br/>
                      </w:r>
                      <w:r w:rsidRPr="003B4595">
                        <w:rPr>
                          <w:sz w:val="32"/>
                          <w:szCs w:val="32"/>
                        </w:rPr>
                        <w:t xml:space="preserve">You can call </w:t>
                      </w:r>
                      <w:r w:rsidRPr="00590DFC">
                        <w:rPr>
                          <w:b/>
                          <w:bCs/>
                          <w:sz w:val="32"/>
                          <w:szCs w:val="32"/>
                        </w:rPr>
                        <w:t>1800 424 017</w:t>
                      </w:r>
                    </w:p>
                    <w:p w14:paraId="53A4F481" w14:textId="38E0CFBC" w:rsidR="003B4595" w:rsidRDefault="00590DFC"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="003B4595">
                        <w:rPr>
                          <w:sz w:val="32"/>
                          <w:szCs w:val="32"/>
                        </w:rPr>
                        <w:t xml:space="preserve">You can visit their website at </w:t>
                      </w:r>
                      <w:r w:rsidR="003B4595">
                        <w:rPr>
                          <w:sz w:val="32"/>
                          <w:szCs w:val="32"/>
                        </w:rPr>
                        <w:br/>
                      </w:r>
                      <w:hyperlink r:id="rId64" w:history="1">
                        <w:r w:rsidRPr="008B18AD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rape-dvservices.org.au</w:t>
                        </w:r>
                      </w:hyperlink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76E5B99" wp14:editId="6972E6EF">
            <wp:simplePos x="0" y="0"/>
            <wp:positionH relativeFrom="column">
              <wp:posOffset>2838450</wp:posOffset>
            </wp:positionH>
            <wp:positionV relativeFrom="paragraph">
              <wp:posOffset>367030</wp:posOffset>
            </wp:positionV>
            <wp:extent cx="561975" cy="548640"/>
            <wp:effectExtent l="0" t="0" r="9525" b="3810"/>
            <wp:wrapNone/>
            <wp:docPr id="218" name="Picture 2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595">
        <w:rPr>
          <w:noProof/>
        </w:rPr>
        <w:drawing>
          <wp:anchor distT="0" distB="0" distL="114300" distR="114300" simplePos="0" relativeHeight="251812864" behindDoc="0" locked="0" layoutInCell="1" allowOverlap="1" wp14:anchorId="44CAD9E3" wp14:editId="1BC97427">
            <wp:simplePos x="0" y="0"/>
            <wp:positionH relativeFrom="column">
              <wp:posOffset>-131445</wp:posOffset>
            </wp:positionH>
            <wp:positionV relativeFrom="paragraph">
              <wp:posOffset>153035</wp:posOffset>
            </wp:positionV>
            <wp:extent cx="2568575" cy="1228725"/>
            <wp:effectExtent l="0" t="0" r="3175" b="9525"/>
            <wp:wrapNone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57E9F" w14:textId="2F337EA0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5E3EC8" w14:textId="1B1612ED" w:rsidR="00FC2B2F" w:rsidRDefault="00590DFC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6D59F601" wp14:editId="6AE4311E">
            <wp:simplePos x="0" y="0"/>
            <wp:positionH relativeFrom="column">
              <wp:posOffset>2905125</wp:posOffset>
            </wp:positionH>
            <wp:positionV relativeFrom="paragraph">
              <wp:posOffset>509905</wp:posOffset>
            </wp:positionV>
            <wp:extent cx="595266" cy="581025"/>
            <wp:effectExtent l="0" t="0" r="0" b="0"/>
            <wp:wrapNone/>
            <wp:docPr id="219" name="Picture 2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6534E" w14:textId="68623848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D10990" w14:textId="6468C2CF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0675D0" w14:textId="76991F5F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A1ADBD" w14:textId="393FEFD5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DBF36C" w14:textId="64E0A03C" w:rsidR="00FC2B2F" w:rsidRDefault="004408A3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14BA72A4" wp14:editId="000B3C44">
            <wp:simplePos x="0" y="0"/>
            <wp:positionH relativeFrom="column">
              <wp:posOffset>2905125</wp:posOffset>
            </wp:positionH>
            <wp:positionV relativeFrom="paragraph">
              <wp:posOffset>538480</wp:posOffset>
            </wp:positionV>
            <wp:extent cx="561975" cy="548640"/>
            <wp:effectExtent l="0" t="0" r="9525" b="3810"/>
            <wp:wrapNone/>
            <wp:docPr id="222" name="Picture 2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F24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5B9ADE7" wp14:editId="6C0D5E44">
                <wp:simplePos x="0" y="0"/>
                <wp:positionH relativeFrom="column">
                  <wp:posOffset>3726180</wp:posOffset>
                </wp:positionH>
                <wp:positionV relativeFrom="paragraph">
                  <wp:posOffset>313055</wp:posOffset>
                </wp:positionV>
                <wp:extent cx="2775585" cy="2943225"/>
                <wp:effectExtent l="0" t="0" r="5715" b="952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BA25" w14:textId="5FBB0664" w:rsidR="00F31F24" w:rsidRPr="008B4C36" w:rsidRDefault="00F31F2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C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SW Trustee and Guardian</w:t>
                            </w:r>
                            <w:r w:rsidR="008B4C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8B4C36" w:rsidRPr="00277240">
                              <w:rPr>
                                <w:sz w:val="32"/>
                                <w:szCs w:val="32"/>
                              </w:rPr>
                              <w:t>You can call</w:t>
                            </w:r>
                            <w:r w:rsidR="008B4C3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300 364 103</w:t>
                            </w:r>
                            <w:r w:rsidR="00277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277240" w:rsidRPr="00277240">
                              <w:rPr>
                                <w:sz w:val="32"/>
                                <w:szCs w:val="32"/>
                              </w:rPr>
                              <w:t>or TTY</w:t>
                            </w:r>
                            <w:r w:rsidR="00277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800 882 889</w:t>
                            </w:r>
                            <w:r w:rsidR="00277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277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277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277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277240" w:rsidRPr="004408A3">
                              <w:rPr>
                                <w:sz w:val="32"/>
                                <w:szCs w:val="32"/>
                              </w:rPr>
                              <w:t xml:space="preserve">You can visit </w:t>
                            </w:r>
                            <w:r w:rsidR="004408A3" w:rsidRPr="004408A3">
                              <w:rPr>
                                <w:sz w:val="32"/>
                                <w:szCs w:val="32"/>
                              </w:rPr>
                              <w:t>their website at</w:t>
                            </w:r>
                            <w:r w:rsidR="004408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08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hyperlink r:id="rId66" w:history="1">
                              <w:r w:rsidR="008B18AD" w:rsidRPr="0044038B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www.tag.nsw.gov.au</w:t>
                              </w:r>
                            </w:hyperlink>
                            <w:r w:rsidR="008B18A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ADE7" id="_x0000_s1049" type="#_x0000_t202" style="position:absolute;left:0;text-align:left;margin-left:293.4pt;margin-top:24.65pt;width:218.55pt;height:231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" stroked="f">
                <v:textbox>
                  <w:txbxContent>
                    <w:p w14:paraId="6873BA25" w14:textId="5FBB0664" w:rsidR="00F31F24" w:rsidRPr="008B4C36" w:rsidRDefault="00F31F2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B4C36">
                        <w:rPr>
                          <w:b/>
                          <w:bCs/>
                          <w:sz w:val="32"/>
                          <w:szCs w:val="32"/>
                        </w:rPr>
                        <w:t>NSW Trustee and Guardian</w:t>
                      </w:r>
                      <w:r w:rsidR="008B4C36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8B4C36" w:rsidRPr="00277240">
                        <w:rPr>
                          <w:sz w:val="32"/>
                          <w:szCs w:val="32"/>
                        </w:rPr>
                        <w:t>You can call</w:t>
                      </w:r>
                      <w:r w:rsidR="008B4C3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300 364 103</w:t>
                      </w:r>
                      <w:r w:rsidR="0027724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277240" w:rsidRPr="00277240">
                        <w:rPr>
                          <w:sz w:val="32"/>
                          <w:szCs w:val="32"/>
                        </w:rPr>
                        <w:t>or TTY</w:t>
                      </w:r>
                      <w:r w:rsidR="0027724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800 882 889</w:t>
                      </w:r>
                      <w:r w:rsidR="0027724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27724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27724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277240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277240" w:rsidRPr="004408A3">
                        <w:rPr>
                          <w:sz w:val="32"/>
                          <w:szCs w:val="32"/>
                        </w:rPr>
                        <w:t xml:space="preserve">You can visit </w:t>
                      </w:r>
                      <w:r w:rsidR="004408A3" w:rsidRPr="004408A3">
                        <w:rPr>
                          <w:sz w:val="32"/>
                          <w:szCs w:val="32"/>
                        </w:rPr>
                        <w:t>their website at</w:t>
                      </w:r>
                      <w:r w:rsidR="004408A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408A3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hyperlink r:id="rId67" w:history="1">
                        <w:r w:rsidR="008B18AD" w:rsidRPr="0044038B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www.tag.nsw.gov.au</w:t>
                        </w:r>
                      </w:hyperlink>
                      <w:r w:rsidR="008B18A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291399" wp14:editId="12E18B82">
            <wp:extent cx="1968335" cy="971550"/>
            <wp:effectExtent l="0" t="0" r="0" b="0"/>
            <wp:docPr id="220" name="Picture 22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Diagram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3918" cy="9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65D1" w14:textId="57BDA1D3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A892E1" w14:textId="20F60202" w:rsidR="00FC2B2F" w:rsidRDefault="004408A3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0F6C839A" wp14:editId="30329A35">
            <wp:simplePos x="0" y="0"/>
            <wp:positionH relativeFrom="column">
              <wp:posOffset>2914650</wp:posOffset>
            </wp:positionH>
            <wp:positionV relativeFrom="paragraph">
              <wp:posOffset>455295</wp:posOffset>
            </wp:positionV>
            <wp:extent cx="595266" cy="581025"/>
            <wp:effectExtent l="0" t="0" r="0" b="0"/>
            <wp:wrapNone/>
            <wp:docPr id="223" name="Picture 2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85496" w14:textId="0F81F256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3A79D4" w14:textId="69607069" w:rsidR="00FC2B2F" w:rsidRDefault="00FC2B2F" w:rsidP="00C8380F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9CC1BE" w14:textId="77777777" w:rsidR="00FC2B2F" w:rsidRPr="0009160E" w:rsidRDefault="00FC2B2F" w:rsidP="00E5113C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FC2B2F" w:rsidRPr="0009160E" w:rsidSect="00A61AF1">
      <w:headerReference w:type="default" r:id="rId69"/>
      <w:footerReference w:type="default" r:id="rId70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DC32" w14:textId="77777777" w:rsidR="00146BFF" w:rsidRDefault="00146BFF" w:rsidP="00AE2322">
      <w:pPr>
        <w:spacing w:before="0" w:after="0" w:line="240" w:lineRule="auto"/>
      </w:pPr>
      <w:r>
        <w:separator/>
      </w:r>
    </w:p>
  </w:endnote>
  <w:endnote w:type="continuationSeparator" w:id="0">
    <w:p w14:paraId="16CB4FAD" w14:textId="77777777" w:rsidR="00146BFF" w:rsidRDefault="00146BFF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E87C03" w:rsidRPr="006A1A83" w14:paraId="41F13C2C" w14:textId="77777777" w:rsidTr="00396148">
      <w:trPr>
        <w:trHeight w:val="584"/>
      </w:trPr>
      <w:tc>
        <w:tcPr>
          <w:tcW w:w="2972" w:type="dxa"/>
        </w:tcPr>
        <w:p w14:paraId="16DE21CF" w14:textId="77777777" w:rsidR="00E87C03" w:rsidRPr="006A1A83" w:rsidRDefault="00E87C03" w:rsidP="00E87C03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62C3B1ED" w14:textId="77777777" w:rsidR="00E87C03" w:rsidRPr="006A1A83" w:rsidRDefault="00E87C03" w:rsidP="00E87C03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088DC5FD" w14:textId="59E45BA1" w:rsidR="00E87C03" w:rsidRPr="006A1A83" w:rsidRDefault="00E87C03" w:rsidP="00E87C03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</w:t>
          </w:r>
          <w:r>
            <w:rPr>
              <w:rFonts w:cstheme="minorHAnsi"/>
              <w:sz w:val="18"/>
              <w:szCs w:val="18"/>
              <w:lang w:val="en-US"/>
            </w:rPr>
            <w:t>Complaints and Feedback</w:t>
          </w:r>
        </w:p>
      </w:tc>
    </w:tr>
    <w:tr w:rsidR="00E87C03" w:rsidRPr="006A1A83" w14:paraId="095FCE6C" w14:textId="77777777" w:rsidTr="00396148">
      <w:trPr>
        <w:trHeight w:val="584"/>
      </w:trPr>
      <w:tc>
        <w:tcPr>
          <w:tcW w:w="2972" w:type="dxa"/>
        </w:tcPr>
        <w:p w14:paraId="5E9E45D7" w14:textId="77777777" w:rsidR="00E87C03" w:rsidRPr="006A1A83" w:rsidRDefault="00E87C03" w:rsidP="00E87C03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78EA2B7C" w14:textId="77777777" w:rsidR="00E87C03" w:rsidRPr="006A1A83" w:rsidRDefault="00E87C03" w:rsidP="00E87C03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4A9320D8" w14:textId="77777777" w:rsidR="00E87C03" w:rsidRPr="006A1A83" w:rsidRDefault="00E87C03" w:rsidP="00E87C03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 w:rsidP="00E87C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F2D3" w14:textId="77777777" w:rsidR="00146BFF" w:rsidRDefault="00146BFF" w:rsidP="00AE2322">
      <w:pPr>
        <w:spacing w:before="0" w:after="0" w:line="240" w:lineRule="auto"/>
      </w:pPr>
      <w:r>
        <w:separator/>
      </w:r>
    </w:p>
  </w:footnote>
  <w:footnote w:type="continuationSeparator" w:id="0">
    <w:p w14:paraId="7560CADB" w14:textId="77777777" w:rsidR="00146BFF" w:rsidRDefault="00146BFF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6578C"/>
    <w:rsid w:val="0007710B"/>
    <w:rsid w:val="0009160E"/>
    <w:rsid w:val="00095881"/>
    <w:rsid w:val="000A78B7"/>
    <w:rsid w:val="000B3D1C"/>
    <w:rsid w:val="000C2573"/>
    <w:rsid w:val="000C3478"/>
    <w:rsid w:val="0010121F"/>
    <w:rsid w:val="0012372B"/>
    <w:rsid w:val="00123780"/>
    <w:rsid w:val="00133C20"/>
    <w:rsid w:val="00135AAB"/>
    <w:rsid w:val="00146BFF"/>
    <w:rsid w:val="00150169"/>
    <w:rsid w:val="00170EB4"/>
    <w:rsid w:val="00183460"/>
    <w:rsid w:val="00197C22"/>
    <w:rsid w:val="001B32C4"/>
    <w:rsid w:val="001E24AA"/>
    <w:rsid w:val="001E41D7"/>
    <w:rsid w:val="001E5694"/>
    <w:rsid w:val="001E6513"/>
    <w:rsid w:val="0021599B"/>
    <w:rsid w:val="00222D00"/>
    <w:rsid w:val="00227AF7"/>
    <w:rsid w:val="0027195E"/>
    <w:rsid w:val="00277240"/>
    <w:rsid w:val="00292F80"/>
    <w:rsid w:val="002D1E33"/>
    <w:rsid w:val="002D3CB7"/>
    <w:rsid w:val="002E7A2C"/>
    <w:rsid w:val="002F6667"/>
    <w:rsid w:val="00315DCE"/>
    <w:rsid w:val="00323502"/>
    <w:rsid w:val="00331888"/>
    <w:rsid w:val="00351FFD"/>
    <w:rsid w:val="003538E0"/>
    <w:rsid w:val="00354B02"/>
    <w:rsid w:val="00366F9D"/>
    <w:rsid w:val="00371CBF"/>
    <w:rsid w:val="00375BF6"/>
    <w:rsid w:val="00391F99"/>
    <w:rsid w:val="00394292"/>
    <w:rsid w:val="00395892"/>
    <w:rsid w:val="003B4595"/>
    <w:rsid w:val="003C4F8F"/>
    <w:rsid w:val="003C6252"/>
    <w:rsid w:val="003F7DF8"/>
    <w:rsid w:val="00404520"/>
    <w:rsid w:val="00424A06"/>
    <w:rsid w:val="00430EC5"/>
    <w:rsid w:val="00431CC2"/>
    <w:rsid w:val="004408A3"/>
    <w:rsid w:val="004560B2"/>
    <w:rsid w:val="00461B26"/>
    <w:rsid w:val="00461FA2"/>
    <w:rsid w:val="00487F1F"/>
    <w:rsid w:val="00492806"/>
    <w:rsid w:val="004A03C4"/>
    <w:rsid w:val="004A5F07"/>
    <w:rsid w:val="004A688B"/>
    <w:rsid w:val="004B2D4B"/>
    <w:rsid w:val="004E3BC3"/>
    <w:rsid w:val="004E691F"/>
    <w:rsid w:val="00516DAC"/>
    <w:rsid w:val="00517D13"/>
    <w:rsid w:val="00527AB3"/>
    <w:rsid w:val="00550C0E"/>
    <w:rsid w:val="0055755D"/>
    <w:rsid w:val="00560AEA"/>
    <w:rsid w:val="00574203"/>
    <w:rsid w:val="005856D5"/>
    <w:rsid w:val="00590DFC"/>
    <w:rsid w:val="005940A7"/>
    <w:rsid w:val="00595CB7"/>
    <w:rsid w:val="005A21F0"/>
    <w:rsid w:val="005A4EF8"/>
    <w:rsid w:val="005B445E"/>
    <w:rsid w:val="005B597E"/>
    <w:rsid w:val="005D5100"/>
    <w:rsid w:val="005F5988"/>
    <w:rsid w:val="005F5DC2"/>
    <w:rsid w:val="005F62F5"/>
    <w:rsid w:val="006003D6"/>
    <w:rsid w:val="00654163"/>
    <w:rsid w:val="00683795"/>
    <w:rsid w:val="00693017"/>
    <w:rsid w:val="006A2064"/>
    <w:rsid w:val="006B371F"/>
    <w:rsid w:val="006C6B30"/>
    <w:rsid w:val="006D7143"/>
    <w:rsid w:val="006E1791"/>
    <w:rsid w:val="006F309E"/>
    <w:rsid w:val="006F353C"/>
    <w:rsid w:val="006F733E"/>
    <w:rsid w:val="00701780"/>
    <w:rsid w:val="00716C09"/>
    <w:rsid w:val="00732760"/>
    <w:rsid w:val="00734B4E"/>
    <w:rsid w:val="0074583B"/>
    <w:rsid w:val="007520E1"/>
    <w:rsid w:val="00767EF8"/>
    <w:rsid w:val="0078183C"/>
    <w:rsid w:val="007B3175"/>
    <w:rsid w:val="007C22AA"/>
    <w:rsid w:val="007E10FB"/>
    <w:rsid w:val="007E1ACF"/>
    <w:rsid w:val="008019FF"/>
    <w:rsid w:val="008356C9"/>
    <w:rsid w:val="008418C7"/>
    <w:rsid w:val="008434D1"/>
    <w:rsid w:val="008533A1"/>
    <w:rsid w:val="00854E0A"/>
    <w:rsid w:val="008569DA"/>
    <w:rsid w:val="00864031"/>
    <w:rsid w:val="008A5C03"/>
    <w:rsid w:val="008B18AD"/>
    <w:rsid w:val="008B4C36"/>
    <w:rsid w:val="008B6CC7"/>
    <w:rsid w:val="00901B4B"/>
    <w:rsid w:val="00911195"/>
    <w:rsid w:val="009262E6"/>
    <w:rsid w:val="00931D5D"/>
    <w:rsid w:val="00937B22"/>
    <w:rsid w:val="009567F2"/>
    <w:rsid w:val="009576C5"/>
    <w:rsid w:val="009A3D50"/>
    <w:rsid w:val="009B43D5"/>
    <w:rsid w:val="009C500C"/>
    <w:rsid w:val="009D62EB"/>
    <w:rsid w:val="009E4DB6"/>
    <w:rsid w:val="009E7AAD"/>
    <w:rsid w:val="009F7E1E"/>
    <w:rsid w:val="00A44E0C"/>
    <w:rsid w:val="00A51F34"/>
    <w:rsid w:val="00A61AF1"/>
    <w:rsid w:val="00A64764"/>
    <w:rsid w:val="00A73926"/>
    <w:rsid w:val="00A92231"/>
    <w:rsid w:val="00A9663A"/>
    <w:rsid w:val="00AA5FA0"/>
    <w:rsid w:val="00AB7563"/>
    <w:rsid w:val="00AC6996"/>
    <w:rsid w:val="00AE01A7"/>
    <w:rsid w:val="00AE168B"/>
    <w:rsid w:val="00AE2322"/>
    <w:rsid w:val="00AF51D8"/>
    <w:rsid w:val="00B007AC"/>
    <w:rsid w:val="00B04661"/>
    <w:rsid w:val="00B15224"/>
    <w:rsid w:val="00B252F9"/>
    <w:rsid w:val="00B6686F"/>
    <w:rsid w:val="00B76734"/>
    <w:rsid w:val="00BA2E6B"/>
    <w:rsid w:val="00BD0A66"/>
    <w:rsid w:val="00BD59CA"/>
    <w:rsid w:val="00BE1AF7"/>
    <w:rsid w:val="00BF07E7"/>
    <w:rsid w:val="00BF4E88"/>
    <w:rsid w:val="00BF5AFE"/>
    <w:rsid w:val="00C331C0"/>
    <w:rsid w:val="00C46B3D"/>
    <w:rsid w:val="00C507DD"/>
    <w:rsid w:val="00C50FDE"/>
    <w:rsid w:val="00C5507E"/>
    <w:rsid w:val="00C65FBA"/>
    <w:rsid w:val="00C83398"/>
    <w:rsid w:val="00C8380F"/>
    <w:rsid w:val="00C90780"/>
    <w:rsid w:val="00C91D63"/>
    <w:rsid w:val="00C966EE"/>
    <w:rsid w:val="00CB1C98"/>
    <w:rsid w:val="00CB56CA"/>
    <w:rsid w:val="00CC7E2A"/>
    <w:rsid w:val="00CD172F"/>
    <w:rsid w:val="00D360A5"/>
    <w:rsid w:val="00D433E9"/>
    <w:rsid w:val="00D44AB8"/>
    <w:rsid w:val="00D5039D"/>
    <w:rsid w:val="00D56921"/>
    <w:rsid w:val="00D63F9E"/>
    <w:rsid w:val="00DA49EE"/>
    <w:rsid w:val="00DB1404"/>
    <w:rsid w:val="00DC6625"/>
    <w:rsid w:val="00E028F3"/>
    <w:rsid w:val="00E135C9"/>
    <w:rsid w:val="00E220BB"/>
    <w:rsid w:val="00E23CA0"/>
    <w:rsid w:val="00E24E24"/>
    <w:rsid w:val="00E44BB7"/>
    <w:rsid w:val="00E5113C"/>
    <w:rsid w:val="00E75AC5"/>
    <w:rsid w:val="00E81435"/>
    <w:rsid w:val="00E87C03"/>
    <w:rsid w:val="00E95010"/>
    <w:rsid w:val="00EA3234"/>
    <w:rsid w:val="00EA38E0"/>
    <w:rsid w:val="00EB0280"/>
    <w:rsid w:val="00EB1D38"/>
    <w:rsid w:val="00EB42BA"/>
    <w:rsid w:val="00EC061C"/>
    <w:rsid w:val="00ED7C05"/>
    <w:rsid w:val="00F03598"/>
    <w:rsid w:val="00F05649"/>
    <w:rsid w:val="00F15AB3"/>
    <w:rsid w:val="00F23263"/>
    <w:rsid w:val="00F31871"/>
    <w:rsid w:val="00F31F24"/>
    <w:rsid w:val="00F41C21"/>
    <w:rsid w:val="00F706A6"/>
    <w:rsid w:val="00F72110"/>
    <w:rsid w:val="00F72839"/>
    <w:rsid w:val="00F76FD1"/>
    <w:rsid w:val="00F84009"/>
    <w:rsid w:val="00F85C6C"/>
    <w:rsid w:val="00F96BE8"/>
    <w:rsid w:val="00FA0986"/>
    <w:rsid w:val="00FC2B2F"/>
    <w:rsid w:val="00FD54AC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customXml" Target="ink/ink10.xml"/><Relationship Id="rId39" Type="http://schemas.openxmlformats.org/officeDocument/2006/relationships/image" Target="media/image18.png"/><Relationship Id="rId21" Type="http://schemas.openxmlformats.org/officeDocument/2006/relationships/customXml" Target="ink/ink7.xml"/><Relationship Id="rId34" Type="http://schemas.openxmlformats.org/officeDocument/2006/relationships/image" Target="media/image15.png"/><Relationship Id="rId42" Type="http://schemas.openxmlformats.org/officeDocument/2006/relationships/hyperlink" Target="http://www.triplezero.gov.au" TargetMode="External"/><Relationship Id="rId47" Type="http://schemas.openxmlformats.org/officeDocument/2006/relationships/image" Target="media/image200.png"/><Relationship Id="rId50" Type="http://schemas.openxmlformats.org/officeDocument/2006/relationships/hyperlink" Target="http://www.1800respect.org.au" TargetMode="External"/><Relationship Id="rId55" Type="http://schemas.openxmlformats.org/officeDocument/2006/relationships/hyperlink" Target="http://www.relationships.org.au" TargetMode="External"/><Relationship Id="rId63" Type="http://schemas.openxmlformats.org/officeDocument/2006/relationships/hyperlink" Target="http://www.rape-dvservices.org.au" TargetMode="External"/><Relationship Id="rId68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hyperlink" Target="mailto:Office@qualityhealthcare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://www.disabilitylaw.org.au" TargetMode="External"/><Relationship Id="rId40" Type="http://schemas.openxmlformats.org/officeDocument/2006/relationships/hyperlink" Target="http://www.naclc.org.au" TargetMode="External"/><Relationship Id="rId45" Type="http://schemas.openxmlformats.org/officeDocument/2006/relationships/image" Target="media/image20.png"/><Relationship Id="rId53" Type="http://schemas.openxmlformats.org/officeDocument/2006/relationships/hyperlink" Target="http://www.alsnswact.org.au" TargetMode="External"/><Relationship Id="rId58" Type="http://schemas.openxmlformats.org/officeDocument/2006/relationships/hyperlink" Target="http://www.ncat.nsw.gov.au" TargetMode="External"/><Relationship Id="rId66" Type="http://schemas.openxmlformats.org/officeDocument/2006/relationships/hyperlink" Target="http://www.tag.nsw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hyperlink" Target="http://www.disabilitylaw.org.au" TargetMode="External"/><Relationship Id="rId49" Type="http://schemas.openxmlformats.org/officeDocument/2006/relationships/hyperlink" Target="http://www.1800respect.org.au" TargetMode="External"/><Relationship Id="rId57" Type="http://schemas.openxmlformats.org/officeDocument/2006/relationships/hyperlink" Target="http://www.ncat.nsw.gov.au" TargetMode="External"/><Relationship Id="rId61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hyperlink" Target="http://www.alsnswact.org.au" TargetMode="External"/><Relationship Id="rId60" Type="http://schemas.openxmlformats.org/officeDocument/2006/relationships/hyperlink" Target="http://www.lawaccess.nsw.gov.au" TargetMode="External"/><Relationship Id="rId65" Type="http://schemas.openxmlformats.org/officeDocument/2006/relationships/image" Target="media/image2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://www.triplezero.gov.au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3.png"/><Relationship Id="rId64" Type="http://schemas.openxmlformats.org/officeDocument/2006/relationships/hyperlink" Target="http://www.rape-dvservices.org.au" TargetMode="External"/><Relationship Id="rId69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customXml" Target="ink/ink11.xml"/><Relationship Id="rId59" Type="http://schemas.openxmlformats.org/officeDocument/2006/relationships/hyperlink" Target="http://www.lawaccess.nsw.gov.au" TargetMode="External"/><Relationship Id="rId67" Type="http://schemas.openxmlformats.org/officeDocument/2006/relationships/hyperlink" Target="http://www.tag.nsw.gov.au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www.naclc.org.au" TargetMode="External"/><Relationship Id="rId54" Type="http://schemas.openxmlformats.org/officeDocument/2006/relationships/hyperlink" Target="http://www.relationships.org.au" TargetMode="External"/><Relationship Id="rId62" Type="http://schemas.openxmlformats.org/officeDocument/2006/relationships/image" Target="media/image25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9B55E8"/>
    <w:rsid w:val="00CC6AAC"/>
    <w:rsid w:val="00C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00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23:09:15.9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449'21'0,"63"-13"0,-301-11 0,410 2 0,679 3 0,-1018 8 0,313 52 0,-517-49 0,51 8 0,218 7 0,84-14 0,356-1 0,-492-16 0,547 3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59.1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  <inkml:trace contextRef="#ctx0" brushRef="#br0" timeOffset="1250.56">910 192 24575</inkml:trace>
  <inkml:trace contextRef="#ctx0" brushRef="#br0" timeOffset="1601.29">910 192 24575</inkml:trace>
  <inkml:trace contextRef="#ctx0" brushRef="#br0" timeOffset="1602.29">910 192 24575</inkml:trace>
  <inkml:trace contextRef="#ctx0" brushRef="#br0" timeOffset="2100.96">826 192 24575</inkml:trace>
  <inkml:trace contextRef="#ctx0" brushRef="#br0" timeOffset="2464.08">783 255 24575</inkml:trace>
  <inkml:trace contextRef="#ctx0" brushRef="#br0" timeOffset="2465.08">783 25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2:02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1:46.47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34.9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9.7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214.22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88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75.27">0 1,'0'0</inkml:trace>
  <inkml:trace contextRef="#ctx0" brushRef="#br0" timeOffset="318.77">0 1,'0'0</inkml:trace>
  <inkml:trace contextRef="#ctx0" brushRef="#br0" timeOffset="496.5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18.26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3,"0"2</inkml:trace>
  <inkml:trace contextRef="#ctx0" brushRef="#br0" timeOffset="384.16">254 107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40:10.1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21</cp:revision>
  <dcterms:created xsi:type="dcterms:W3CDTF">2022-07-06T06:16:00Z</dcterms:created>
  <dcterms:modified xsi:type="dcterms:W3CDTF">2022-10-12T05:21:00Z</dcterms:modified>
</cp:coreProperties>
</file>